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FC" w:rsidRDefault="00704CFC" w:rsidP="00704CFC"/>
    <w:p w:rsidR="00704CFC" w:rsidRDefault="00704CFC" w:rsidP="00704CFC"/>
    <w:p w:rsidR="00704CFC" w:rsidRDefault="00704CFC" w:rsidP="00704CFC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704CFC" w:rsidRDefault="002B1652" w:rsidP="00704CFC">
      <w:pPr>
        <w:ind w:left="9900" w:right="-31"/>
        <w:jc w:val="center"/>
      </w:pPr>
      <w:r>
        <w:t>Глава</w:t>
      </w:r>
      <w:r w:rsidR="00704CFC">
        <w:t xml:space="preserve"> муниципального образования</w:t>
      </w:r>
    </w:p>
    <w:p w:rsidR="00704CFC" w:rsidRDefault="00704CFC" w:rsidP="00704CFC">
      <w:pPr>
        <w:ind w:left="9900"/>
        <w:jc w:val="center"/>
      </w:pPr>
      <w:r>
        <w:t>городской округ «Новая Земля»</w:t>
      </w:r>
    </w:p>
    <w:p w:rsidR="00704CFC" w:rsidRDefault="002B1652" w:rsidP="00704CFC">
      <w:pPr>
        <w:ind w:left="9900"/>
        <w:jc w:val="center"/>
      </w:pPr>
      <w:r>
        <w:t>Ж.К.</w:t>
      </w:r>
      <w:r w:rsidR="00B01793">
        <w:t xml:space="preserve"> </w:t>
      </w:r>
      <w:r>
        <w:t>Мусин</w:t>
      </w:r>
    </w:p>
    <w:p w:rsidR="00704CFC" w:rsidRDefault="0075097F" w:rsidP="00704CFC">
      <w:pPr>
        <w:ind w:left="9900"/>
        <w:jc w:val="center"/>
      </w:pPr>
      <w:r>
        <w:t>«27» февраля</w:t>
      </w:r>
      <w:r w:rsidR="002B1652">
        <w:t xml:space="preserve"> 2015</w:t>
      </w:r>
      <w:r w:rsidR="00704CFC">
        <w:t xml:space="preserve"> г.</w:t>
      </w:r>
    </w:p>
    <w:p w:rsidR="00704CFC" w:rsidRDefault="00704CFC" w:rsidP="00704CFC">
      <w:pPr>
        <w:jc w:val="right"/>
      </w:pPr>
    </w:p>
    <w:p w:rsidR="00704CFC" w:rsidRDefault="00704CFC" w:rsidP="00704CF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04CFC" w:rsidRDefault="00704CFC" w:rsidP="00704CFC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704CFC" w:rsidRDefault="00920D83" w:rsidP="00704CFC">
      <w:pPr>
        <w:jc w:val="center"/>
        <w:rPr>
          <w:b/>
        </w:rPr>
      </w:pPr>
      <w:r>
        <w:rPr>
          <w:b/>
        </w:rPr>
        <w:t>на март</w:t>
      </w:r>
      <w:r w:rsidR="002B1652">
        <w:rPr>
          <w:b/>
        </w:rPr>
        <w:t xml:space="preserve"> 2015</w:t>
      </w:r>
      <w:r w:rsidR="00704CFC">
        <w:rPr>
          <w:b/>
        </w:rPr>
        <w:t xml:space="preserve"> года</w:t>
      </w:r>
    </w:p>
    <w:p w:rsidR="00704CFC" w:rsidRDefault="00704CFC" w:rsidP="00704CFC">
      <w:pPr>
        <w:jc w:val="center"/>
        <w:rPr>
          <w:b/>
        </w:rPr>
      </w:pPr>
    </w:p>
    <w:tbl>
      <w:tblPr>
        <w:tblW w:w="1581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6486"/>
        <w:gridCol w:w="2506"/>
        <w:gridCol w:w="3182"/>
        <w:gridCol w:w="2318"/>
      </w:tblGrid>
      <w:tr w:rsidR="00704CFC" w:rsidTr="00704CFC">
        <w:trPr>
          <w:trHeight w:val="643"/>
          <w:tblHeader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тветственны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Отметка </w:t>
            </w:r>
          </w:p>
          <w:p w:rsidR="00704CFC" w:rsidRDefault="00704CFC" w:rsidP="00704CFC">
            <w:pPr>
              <w:jc w:val="center"/>
            </w:pPr>
            <w:r>
              <w:t>о проведении</w:t>
            </w:r>
          </w:p>
        </w:tc>
      </w:tr>
      <w:tr w:rsidR="00704CFC" w:rsidTr="00704CFC">
        <w:trPr>
          <w:trHeight w:val="488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704CFC" w:rsidTr="00815AC1">
        <w:trPr>
          <w:trHeight w:val="148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Подготовка </w:t>
            </w:r>
            <w:r w:rsidR="0082485C">
              <w:t>материалов</w:t>
            </w:r>
            <w:r w:rsidR="00DC7343">
              <w:t xml:space="preserve"> к очередной Сессии Совета депутатов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32EA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2485C" w:rsidP="00704CFC">
            <w:pPr>
              <w:jc w:val="center"/>
            </w:pPr>
            <w:r>
              <w:t>Мусин Ж.К.</w:t>
            </w:r>
          </w:p>
          <w:p w:rsidR="00B93261" w:rsidRDefault="00B93261" w:rsidP="00704CFC">
            <w:pPr>
              <w:jc w:val="center"/>
            </w:pPr>
            <w:r>
              <w:t>Минаев А.И.</w:t>
            </w:r>
          </w:p>
          <w:p w:rsidR="00704CFC" w:rsidRDefault="00704CFC" w:rsidP="00704CFC">
            <w:pPr>
              <w:jc w:val="center"/>
            </w:pPr>
            <w:r>
              <w:t xml:space="preserve"> </w:t>
            </w:r>
            <w:r w:rsidR="00B93261">
              <w:t xml:space="preserve"> </w:t>
            </w:r>
            <w:r w:rsidR="00FC3071">
              <w:t xml:space="preserve"> </w:t>
            </w:r>
            <w:r w:rsidR="00B93261">
              <w:t xml:space="preserve"> </w:t>
            </w:r>
            <w:r>
              <w:t>Бочкарева О.В.</w:t>
            </w:r>
          </w:p>
          <w:p w:rsidR="00B93261" w:rsidRDefault="00704CFC" w:rsidP="00704CFC">
            <w:pPr>
              <w:jc w:val="center"/>
            </w:pPr>
            <w:r>
              <w:t xml:space="preserve">  </w:t>
            </w:r>
            <w:r w:rsidR="00B93261">
              <w:t xml:space="preserve">  </w:t>
            </w:r>
            <w:r>
              <w:t>Шевченко И.В.</w:t>
            </w:r>
            <w:r w:rsidR="0049460D">
              <w:t xml:space="preserve">                   </w:t>
            </w:r>
            <w:r w:rsidR="00B93261">
              <w:t>Холод О.М.</w:t>
            </w:r>
          </w:p>
          <w:p w:rsidR="00AB7CEA" w:rsidRDefault="007F7BF7" w:rsidP="00704CFC">
            <w:pPr>
              <w:jc w:val="center"/>
            </w:pPr>
            <w:r>
              <w:t xml:space="preserve">  </w:t>
            </w:r>
          </w:p>
          <w:p w:rsidR="00704CFC" w:rsidRDefault="00704CFC" w:rsidP="00704CFC">
            <w:pPr>
              <w:jc w:val="center"/>
            </w:pPr>
          </w:p>
          <w:p w:rsidR="00704CFC" w:rsidRDefault="00704CFC" w:rsidP="00704CFC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5E126F" w:rsidTr="00815AC1">
        <w:trPr>
          <w:trHeight w:val="148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6F" w:rsidRDefault="005E126F" w:rsidP="00704CFC">
            <w:pPr>
              <w:jc w:val="center"/>
            </w:pPr>
            <w: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6F" w:rsidRDefault="005E126F" w:rsidP="00704CFC">
            <w:pPr>
              <w:jc w:val="both"/>
            </w:pPr>
            <w:r>
              <w:t xml:space="preserve">Подготовительные мероприятия к празднованию 70 – </w:t>
            </w:r>
            <w:proofErr w:type="spellStart"/>
            <w:r>
              <w:t>летия</w:t>
            </w:r>
            <w:proofErr w:type="spellEnd"/>
            <w:r>
              <w:t xml:space="preserve"> Победы в ВОВ, необходимые для проведения акции «Георгиевская ленточка» на территор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F" w:rsidRDefault="007917B2" w:rsidP="00704CFC">
            <w:pPr>
              <w:jc w:val="center"/>
            </w:pPr>
            <w:r>
              <w:t>в</w:t>
            </w:r>
            <w:r w:rsidR="00427D57">
              <w:t xml:space="preserve">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F" w:rsidRDefault="005E126F" w:rsidP="00704CFC">
            <w:pPr>
              <w:jc w:val="center"/>
            </w:pPr>
            <w:r>
              <w:t>Кравцова Т.Н.</w:t>
            </w:r>
          </w:p>
          <w:p w:rsidR="005E126F" w:rsidRDefault="005E126F" w:rsidP="00704CFC">
            <w:pPr>
              <w:jc w:val="center"/>
            </w:pPr>
            <w:r>
              <w:t>Холод О.М.</w:t>
            </w:r>
          </w:p>
          <w:p w:rsidR="005E126F" w:rsidRDefault="005E126F" w:rsidP="00704CFC">
            <w:pPr>
              <w:jc w:val="center"/>
            </w:pPr>
            <w:r>
              <w:t>Совместно с «Центром патриотического воспитания и</w:t>
            </w:r>
            <w:r w:rsidR="00427D57">
              <w:t xml:space="preserve"> допризывной подготовки молодежи</w:t>
            </w:r>
            <w:r>
              <w:t>»</w:t>
            </w:r>
            <w:r w:rsidR="00427D57">
              <w:t xml:space="preserve"> Арх. Обл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F" w:rsidRDefault="005E126F" w:rsidP="00704CFC">
            <w:pPr>
              <w:jc w:val="center"/>
            </w:pPr>
          </w:p>
        </w:tc>
      </w:tr>
      <w:tr w:rsidR="00704CFC" w:rsidTr="00704CFC">
        <w:trPr>
          <w:trHeight w:val="575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lastRenderedPageBreak/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Совещание с объединенной редакцией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13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  <w:p w:rsidR="00AB7CEA" w:rsidRDefault="00AB7CEA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20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  <w:r w:rsidR="00704CFC">
              <w:t xml:space="preserve">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Организация проведения экспертизы на </w:t>
            </w:r>
            <w:proofErr w:type="spellStart"/>
            <w:r>
              <w:t>коррупциногенность</w:t>
            </w:r>
            <w:proofErr w:type="spellEnd"/>
            <w:r>
              <w:t xml:space="preserve">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</w:t>
            </w:r>
            <w:r>
              <w:br/>
              <w:t xml:space="preserve">   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Разработка мер по внедрению и применению </w:t>
            </w:r>
            <w:proofErr w:type="spellStart"/>
            <w:r>
              <w:t>антикоррупционных</w:t>
            </w:r>
            <w:proofErr w:type="spellEnd"/>
            <w:r>
              <w:t xml:space="preserve"> мер при размещении муниципальных заказов для муниципальных нуж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F52082" w:rsidP="00704CFC">
            <w:pPr>
              <w:jc w:val="both"/>
            </w:pPr>
            <w: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5041C8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C8" w:rsidRDefault="005041C8" w:rsidP="00704CFC">
            <w:pPr>
              <w:jc w:val="center"/>
            </w:pPr>
            <w:r>
              <w:t>9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C8" w:rsidRDefault="005041C8" w:rsidP="00704CFC">
            <w:pPr>
              <w:jc w:val="both"/>
            </w:pPr>
            <w: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C8" w:rsidRDefault="005041C8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C8" w:rsidRDefault="005041C8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C8" w:rsidRDefault="005041C8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9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28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Бочкарева О.В.</w:t>
            </w:r>
          </w:p>
          <w:p w:rsidR="00950E9B" w:rsidRDefault="00950E9B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0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Информирование жителей МО ГО »Новая Земля» о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28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</w:t>
            </w:r>
          </w:p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1</w:t>
            </w:r>
            <w:r w:rsidR="00704CF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Анализ публикаций и сообщений в средствах массовой информации о фактах коррупции в МО ГО «Новая Земля», а также провод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28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lastRenderedPageBreak/>
              <w:t>12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28.03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579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 подразделений администрации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F52082" w:rsidP="00704CFC">
            <w:pPr>
              <w:pStyle w:val="a3"/>
              <w:numPr>
                <w:ilvl w:val="0"/>
                <w:numId w:val="3"/>
              </w:numPr>
              <w:jc w:val="center"/>
            </w:pPr>
            <w:r>
              <w:t xml:space="preserve"> 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смотр объектов  МУП ЦСО «Сто капитанов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МУП ТД «Причал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МБОУ ДОД ШДТ «</w:t>
            </w:r>
            <w:proofErr w:type="spellStart"/>
            <w:r>
              <w:t>Семицветик</w:t>
            </w:r>
            <w:proofErr w:type="spellEnd"/>
            <w:r>
              <w:t xml:space="preserve">»,  МБДОУ Детский сад «Умк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«Узел связи 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2" w:rsidRDefault="00F5208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3C30BC" w:rsidP="00704CFC">
            <w:pPr>
              <w:jc w:val="both"/>
            </w:pPr>
            <w:r>
              <w:t>Подготовка еженедельной справки об общественно-политической ситуации</w:t>
            </w:r>
            <w:r w:rsidR="00815AC1">
              <w:t xml:space="preserve"> администрации МО Г</w:t>
            </w:r>
            <w:r>
              <w:t>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 xml:space="preserve">      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Pr="00565BCE" w:rsidRDefault="00F52082" w:rsidP="00AB7CEA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704CFC" w:rsidTr="00815AC1">
        <w:trPr>
          <w:trHeight w:val="102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both"/>
            </w:pPr>
            <w:r w:rsidRPr="00625AA4">
              <w:t>Предоставление отчетов в статистическое управление</w:t>
            </w:r>
          </w:p>
          <w:p w:rsidR="00704CFC" w:rsidRPr="00625AA4" w:rsidRDefault="00704CFC" w:rsidP="00704CFC">
            <w:pPr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625AA4" w:rsidRDefault="00704CFC" w:rsidP="00704CFC">
            <w:pPr>
              <w:jc w:val="center"/>
            </w:pPr>
            <w:r w:rsidRPr="00625AA4">
              <w:t xml:space="preserve">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</w:p>
          <w:p w:rsidR="00704CFC" w:rsidRDefault="00AB7CEA" w:rsidP="00704CFC">
            <w:pPr>
              <w:jc w:val="center"/>
            </w:pPr>
            <w:r>
              <w:t xml:space="preserve">      </w:t>
            </w:r>
            <w:r w:rsidR="00704CFC">
              <w:t>Бочкарева О.В.</w:t>
            </w:r>
          </w:p>
          <w:p w:rsidR="001B600B" w:rsidRDefault="001B600B" w:rsidP="00704CFC">
            <w:pPr>
              <w:jc w:val="center"/>
            </w:pPr>
            <w:r>
              <w:t>Филин О.М.</w:t>
            </w:r>
          </w:p>
          <w:p w:rsidR="0018635C" w:rsidRDefault="0018635C" w:rsidP="00704CFC">
            <w:pPr>
              <w:jc w:val="center"/>
            </w:pPr>
            <w:r>
              <w:t>Холод О.М.</w:t>
            </w:r>
          </w:p>
          <w:p w:rsidR="00003B7B" w:rsidRDefault="00003B7B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едоставление показателей деятельности МС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B600B" w:rsidP="00704CFC">
            <w:pPr>
              <w:jc w:val="center"/>
            </w:pPr>
            <w:r>
              <w:t>до 14</w:t>
            </w:r>
            <w:r w:rsidR="00877B1F">
              <w:t>.03</w:t>
            </w:r>
            <w:r w:rsidR="00704CFC">
              <w:t>.201</w:t>
            </w:r>
            <w:r w:rsidR="00950E9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930E5D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E244C4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 xml:space="preserve">Осуществление приема граждан по вопросам оформления </w:t>
            </w:r>
            <w:proofErr w:type="spellStart"/>
            <w:r>
              <w:t>СОГАЗ-Мед</w:t>
            </w:r>
            <w:proofErr w:type="spellEnd"/>
            <w:r>
              <w:t>, ЗАГС, страховых пенсионных свидетельст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FC" w:rsidRDefault="00704CFC" w:rsidP="00704CFC">
            <w:pPr>
              <w:jc w:val="center"/>
            </w:pP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704CFC">
              <w:t>Кравцова Т.Н.</w:t>
            </w:r>
          </w:p>
          <w:p w:rsidR="00E244C4" w:rsidRDefault="00E244C4" w:rsidP="00704CFC">
            <w:pPr>
              <w:jc w:val="center"/>
            </w:pPr>
            <w:r>
              <w:t>Холод О.М.</w:t>
            </w:r>
          </w:p>
          <w:p w:rsidR="00E244C4" w:rsidRDefault="00E244C4" w:rsidP="00704CFC">
            <w:pPr>
              <w:jc w:val="center"/>
            </w:pPr>
            <w:r>
              <w:t>Минаева Т.П.</w:t>
            </w:r>
          </w:p>
          <w:p w:rsidR="00704CFC" w:rsidRDefault="00704CFC" w:rsidP="00704CFC">
            <w:pPr>
              <w:jc w:val="center"/>
            </w:pPr>
            <w:r>
              <w:t xml:space="preserve">  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77B1F" w:rsidTr="00877B1F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F" w:rsidRDefault="00877B1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1F" w:rsidRDefault="00877B1F" w:rsidP="00704CFC">
            <w:pPr>
              <w:jc w:val="both"/>
            </w:pPr>
            <w:r>
              <w:t>Подготовка Реестра ненормативных правовых актов по всем распоряжениям и постановлениям</w:t>
            </w:r>
            <w:r w:rsidR="00815AC1">
              <w:t xml:space="preserve"> администрации и главы администрации МО ГО «Новая Земля»</w:t>
            </w:r>
            <w:r>
              <w:t xml:space="preserve"> за февраль 2015 год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1F" w:rsidRDefault="00877B1F" w:rsidP="00704CFC">
            <w:pPr>
              <w:jc w:val="center"/>
            </w:pPr>
            <w:r>
              <w:t>до 05 03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F" w:rsidRDefault="00877B1F" w:rsidP="00877B1F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F" w:rsidRDefault="00877B1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 xml:space="preserve">Отправка документов </w:t>
            </w:r>
            <w:proofErr w:type="gramStart"/>
            <w:r>
              <w:t>спец</w:t>
            </w:r>
            <w:proofErr w:type="gramEnd"/>
            <w:r>
              <w:t>. прокурору для проверки копий распоряж</w:t>
            </w:r>
            <w:r w:rsidR="00815AC1">
              <w:t>ений и постановлений за февраль</w:t>
            </w:r>
            <w:r w:rsidR="00751F02">
              <w:t xml:space="preserve"> </w:t>
            </w:r>
            <w:r w:rsidR="0018635C">
              <w:t>2015</w:t>
            </w:r>
            <w:r>
              <w:t xml:space="preserve"> года, по обращениям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15.03</w:t>
            </w:r>
            <w:r w:rsidR="00003B7B">
              <w:t>.2015</w:t>
            </w:r>
            <w:r w:rsidR="00704CFC"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0B" w:rsidRDefault="00751F02" w:rsidP="00704CFC">
            <w:r>
              <w:t xml:space="preserve">              Минаева</w:t>
            </w:r>
            <w:r w:rsidR="00930E5D">
              <w:t xml:space="preserve"> Т.П.</w:t>
            </w:r>
          </w:p>
          <w:p w:rsidR="00704CFC" w:rsidRDefault="00704CFC" w:rsidP="00704CFC">
            <w:pPr>
              <w:jc w:val="center"/>
            </w:pPr>
            <w:r>
              <w:t xml:space="preserve"> 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Отчет по журналу </w:t>
            </w:r>
            <w:proofErr w:type="gramStart"/>
            <w:r>
              <w:t>контроля</w:t>
            </w:r>
            <w:r w:rsidR="00FC3071">
              <w:t xml:space="preserve"> за</w:t>
            </w:r>
            <w:proofErr w:type="gramEnd"/>
            <w:r w:rsidR="00FC3071">
              <w:t xml:space="preserve"> исполнением служеб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каждую пятниц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    </w:t>
            </w:r>
            <w:r w:rsidR="00704CFC"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51F0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Проверка </w:t>
            </w:r>
            <w:r w:rsidR="00FC3071">
              <w:t xml:space="preserve">заполнения </w:t>
            </w:r>
            <w:r>
              <w:t>трудовых книжек работник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в</w:t>
            </w:r>
            <w:r w:rsidR="00704CFC">
              <w:t xml:space="preserve">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51F02">
            <w:pPr>
              <w:jc w:val="center"/>
            </w:pPr>
          </w:p>
          <w:p w:rsidR="001B600B" w:rsidRDefault="00930E5D" w:rsidP="00751F02">
            <w:pPr>
              <w:jc w:val="center"/>
            </w:pPr>
            <w:r>
              <w:t xml:space="preserve">  </w:t>
            </w:r>
            <w:r w:rsidR="001B600B">
              <w:t>Минаева Т.П.</w:t>
            </w:r>
          </w:p>
          <w:p w:rsidR="009A798A" w:rsidRDefault="009A798A" w:rsidP="00751F02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815AC1">
        <w:trPr>
          <w:trHeight w:val="76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формлением личных дел муниципальных служащих и работников,  ведением трудовых книже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930E5D" w:rsidP="001B600B">
            <w:pPr>
              <w:jc w:val="center"/>
            </w:pPr>
            <w:r>
              <w:t xml:space="preserve"> </w:t>
            </w:r>
            <w:r w:rsidR="00003B7B">
              <w:t xml:space="preserve"> </w:t>
            </w:r>
          </w:p>
          <w:p w:rsidR="00704CFC" w:rsidRDefault="00930E5D" w:rsidP="001B600B">
            <w:pPr>
              <w:jc w:val="center"/>
            </w:pPr>
            <w:r>
              <w:t xml:space="preserve"> </w:t>
            </w:r>
            <w:r w:rsidR="001B600B">
              <w:t>Минаева Т.П.</w:t>
            </w:r>
          </w:p>
          <w:p w:rsidR="009A798A" w:rsidRDefault="009A798A" w:rsidP="001B600B">
            <w:pPr>
              <w:jc w:val="center"/>
            </w:pPr>
            <w:r>
              <w:t>Холод О.М.</w:t>
            </w:r>
          </w:p>
          <w:p w:rsidR="00704CFC" w:rsidRDefault="00930E5D" w:rsidP="001B600B">
            <w:pPr>
              <w:jc w:val="center"/>
            </w:pPr>
            <w:r>
              <w:t xml:space="preserve">  </w:t>
            </w:r>
          </w:p>
          <w:p w:rsidR="00704CFC" w:rsidRDefault="00704CFC" w:rsidP="001B600B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C3071" w:rsidTr="00FC307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71" w:rsidRDefault="00FC3071" w:rsidP="00704CFC">
            <w:pPr>
              <w:jc w:val="both"/>
            </w:pPr>
            <w:r>
              <w:t>Подготовка и комплектация документов для архивирования, заполнение описей</w:t>
            </w:r>
            <w:r w:rsidR="00C24D72">
              <w:t>, подшивка дел</w:t>
            </w:r>
            <w: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71" w:rsidRDefault="00FC307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1B600B">
            <w:pPr>
              <w:jc w:val="center"/>
            </w:pPr>
            <w:r>
              <w:t>Минаева Т.П.</w:t>
            </w:r>
          </w:p>
          <w:p w:rsidR="0002566D" w:rsidRDefault="0002566D" w:rsidP="001B600B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1" w:rsidRDefault="00FC307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15AC1" w:rsidP="00704CFC">
            <w:pPr>
              <w:jc w:val="center"/>
            </w:pPr>
            <w:r>
              <w:t>Холод О.М.</w:t>
            </w: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1B600B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документов и подготовка реестра в соц. Защиту на получение пособия детям за отсутствием мест в детских садах (пособие 2 000 рубле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>до 20.03</w:t>
            </w:r>
            <w:r w:rsidR="00704CFC">
              <w:t>.201</w:t>
            </w:r>
            <w:r w:rsidR="00FC3071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</w:t>
            </w:r>
            <w:r w:rsidR="004965B2">
              <w:t>Кравцова Т.Н.</w:t>
            </w:r>
          </w:p>
          <w:p w:rsidR="0018635C" w:rsidRDefault="0018635C" w:rsidP="00704CFC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D4029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29" w:rsidRDefault="007D4029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9" w:rsidRDefault="007D4029" w:rsidP="00704CFC">
            <w:pPr>
              <w:jc w:val="both"/>
            </w:pPr>
            <w:r>
              <w:t>Подготовка и разработк</w:t>
            </w:r>
            <w:r w:rsidR="00B77855">
              <w:t xml:space="preserve">а </w:t>
            </w:r>
            <w:proofErr w:type="spellStart"/>
            <w:r w:rsidR="00815AC1">
              <w:t>отчетности</w:t>
            </w:r>
            <w:r w:rsidR="00B77855">
              <w:t>по</w:t>
            </w:r>
            <w:proofErr w:type="spellEnd"/>
            <w:r w:rsidR="00B77855">
              <w:t xml:space="preserve"> формированию резерва управленческих кадр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9" w:rsidRDefault="00B77855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9" w:rsidRDefault="00B77855" w:rsidP="00704CFC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9" w:rsidRDefault="007D4029" w:rsidP="00704CFC">
            <w:pPr>
              <w:jc w:val="center"/>
            </w:pPr>
          </w:p>
        </w:tc>
      </w:tr>
      <w:tr w:rsidR="008E3DD1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D1" w:rsidRDefault="008E3DD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D1" w:rsidRDefault="008E3DD1" w:rsidP="00704CFC">
            <w:pPr>
              <w:jc w:val="both"/>
            </w:pPr>
            <w:r>
              <w:t>Заседание комиссии по формированию управленческих кадр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D1" w:rsidRDefault="008E3DD1" w:rsidP="00704CFC">
            <w:pPr>
              <w:jc w:val="center"/>
            </w:pPr>
            <w:r>
              <w:t>02.03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D1" w:rsidRDefault="008E3DD1" w:rsidP="00704CFC">
            <w:pPr>
              <w:jc w:val="center"/>
            </w:pPr>
            <w:r>
              <w:t xml:space="preserve">Холод О.М. </w:t>
            </w:r>
          </w:p>
          <w:p w:rsidR="008E3DD1" w:rsidRDefault="008E3DD1" w:rsidP="00704CFC">
            <w:pPr>
              <w:jc w:val="center"/>
            </w:pPr>
            <w:r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1" w:rsidRDefault="008E3DD1" w:rsidP="00704CFC">
            <w:pPr>
              <w:jc w:val="center"/>
            </w:pPr>
          </w:p>
        </w:tc>
      </w:tr>
      <w:tr w:rsidR="00514591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1" w:rsidRDefault="0051459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91" w:rsidRDefault="00514591" w:rsidP="00704CFC">
            <w:pPr>
              <w:jc w:val="both"/>
            </w:pPr>
            <w: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91" w:rsidRDefault="0051459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91" w:rsidRDefault="00514591" w:rsidP="00704CFC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1" w:rsidRDefault="0051459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>Подготовка плана работы администрац</w:t>
            </w:r>
            <w:r w:rsidR="004965B2">
              <w:t>и</w:t>
            </w:r>
            <w:r w:rsidR="00B77855">
              <w:t>и МО ГО «Новая Земля» на апрель</w:t>
            </w:r>
            <w:r w:rsidR="00003B7B">
              <w:t xml:space="preserve">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 xml:space="preserve"> до 28.03</w:t>
            </w:r>
            <w:r w:rsidR="0018635C">
              <w:t>.</w:t>
            </w:r>
            <w:r w:rsidR="00704CFC">
              <w:t>201</w:t>
            </w:r>
            <w:r w:rsidR="00003B7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jc w:val="center"/>
            </w:pPr>
          </w:p>
          <w:p w:rsidR="00704CFC" w:rsidRDefault="004965B2" w:rsidP="00704CFC">
            <w:pPr>
              <w:jc w:val="center"/>
            </w:pPr>
            <w:r>
              <w:t>Минаева Т.П.</w:t>
            </w:r>
          </w:p>
          <w:p w:rsidR="004965B2" w:rsidRDefault="00751F02" w:rsidP="00704CFC">
            <w:pPr>
              <w:jc w:val="center"/>
            </w:pPr>
            <w:r>
              <w:t xml:space="preserve">  </w:t>
            </w:r>
            <w:r w:rsidR="0018635C">
              <w:t>Холод О.М.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032AA5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5" w:rsidRDefault="00032AA5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A5" w:rsidRDefault="00032AA5" w:rsidP="00131933">
            <w:pPr>
              <w:jc w:val="both"/>
            </w:pPr>
            <w:r>
              <w:t>Работа с руководящими документами по подготовке и сдаче справок о доходах,</w:t>
            </w:r>
            <w:r w:rsidR="00131933">
              <w:t xml:space="preserve"> о расходах, </w:t>
            </w:r>
            <w:r>
              <w:t>об имуществе,</w:t>
            </w:r>
            <w:r w:rsidR="00131933">
              <w:t xml:space="preserve"> и обязательствах имущественного характе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A5" w:rsidRDefault="00131933" w:rsidP="00704CFC">
            <w:pPr>
              <w:jc w:val="center"/>
            </w:pPr>
            <w:r>
              <w:t>до конца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5" w:rsidRDefault="00131933" w:rsidP="00704CFC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5" w:rsidRDefault="00032AA5" w:rsidP="00704CFC">
            <w:pPr>
              <w:jc w:val="center"/>
            </w:pPr>
          </w:p>
        </w:tc>
      </w:tr>
      <w:tr w:rsidR="00704CFC" w:rsidTr="004965B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исполнением и подшивкой текущих документов</w:t>
            </w:r>
            <w:r w:rsidR="00B93261">
              <w:t>,</w:t>
            </w:r>
            <w:r w:rsidR="00751F02">
              <w:t xml:space="preserve"> электронного документооборота</w:t>
            </w:r>
            <w:r w:rsidR="00B93261">
              <w:t xml:space="preserve"> и полученной поч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4965B2">
            <w:pPr>
              <w:jc w:val="center"/>
            </w:pPr>
          </w:p>
          <w:p w:rsidR="00704CFC" w:rsidRDefault="00704CFC" w:rsidP="004965B2">
            <w:pPr>
              <w:jc w:val="center"/>
            </w:pPr>
            <w:r>
              <w:t>Кравцова Т.Н.</w:t>
            </w:r>
          </w:p>
          <w:p w:rsidR="004965B2" w:rsidRDefault="00751F02" w:rsidP="004965B2">
            <w:pPr>
              <w:jc w:val="center"/>
            </w:pPr>
            <w:r>
              <w:t>Минаева Т</w:t>
            </w:r>
            <w:r w:rsidR="004965B2">
              <w:t>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 реестра на выплату детских пособий 500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4965B2" w:rsidP="00704CFC">
            <w:proofErr w:type="gramStart"/>
            <w:r>
              <w:t>Заполнение Архивного</w:t>
            </w:r>
            <w:r w:rsidR="00704CFC">
              <w:t xml:space="preserve"> журнал</w:t>
            </w:r>
            <w:r>
              <w:t>а</w:t>
            </w:r>
            <w:r w:rsidR="00704CFC">
              <w:t xml:space="preserve"> личных дел, уволенных работников и муниципальных служащих</w:t>
            </w:r>
            <w:r w:rsidR="00C24D72">
              <w:t>, подготовка</w:t>
            </w:r>
            <w:r w:rsidR="0082485C">
              <w:t xml:space="preserve"> личных дел</w:t>
            </w:r>
            <w:r w:rsidR="00C24D72">
              <w:t xml:space="preserve"> для архива</w:t>
            </w:r>
            <w:r w:rsidR="0082485C">
              <w:t>)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B2" w:rsidRDefault="004965B2" w:rsidP="00704CFC">
            <w:pPr>
              <w:jc w:val="center"/>
            </w:pPr>
            <w:r>
              <w:t>Минаева Т.П.</w:t>
            </w:r>
          </w:p>
          <w:p w:rsidR="004965B2" w:rsidRDefault="00881248" w:rsidP="00704CFC">
            <w:pPr>
              <w:jc w:val="center"/>
            </w:pPr>
            <w:r>
              <w:t xml:space="preserve"> </w:t>
            </w:r>
            <w:r w:rsidR="00704CFC">
              <w:t>Кравцова Т.Н</w:t>
            </w:r>
            <w:r w:rsidR="00E244C4"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обращениями граждан и организаций, поступающими в органы местного самоуправ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81248" w:rsidP="00704CFC">
            <w:pPr>
              <w:jc w:val="center"/>
            </w:pPr>
            <w:r>
              <w:t xml:space="preserve"> </w:t>
            </w:r>
            <w:r w:rsidR="00B93261">
              <w:t>Минаева Т.П</w:t>
            </w:r>
            <w:r w:rsidR="00704CFC">
              <w:t>.</w:t>
            </w:r>
          </w:p>
          <w:p w:rsidR="004965B2" w:rsidRDefault="00881248" w:rsidP="00704CFC">
            <w:pPr>
              <w:jc w:val="center"/>
            </w:pPr>
            <w:r>
              <w:t xml:space="preserve">   </w:t>
            </w:r>
            <w:r w:rsidR="004965B2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F5208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табелей учета использования рабочего времени и расч</w:t>
            </w:r>
            <w:r w:rsidR="00877B1F">
              <w:t>ета заработной платы  за март</w:t>
            </w:r>
            <w:r w:rsidR="00003B7B">
              <w:t xml:space="preserve">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77B1F" w:rsidP="00704CFC">
            <w:pPr>
              <w:jc w:val="center"/>
            </w:pPr>
            <w:r>
              <w:t xml:space="preserve"> до 28.03</w:t>
            </w:r>
            <w:r w:rsidR="00704CFC">
              <w:t>.201</w:t>
            </w:r>
            <w:r w:rsidR="00003B7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F52082">
            <w:pPr>
              <w:jc w:val="center"/>
            </w:pPr>
          </w:p>
          <w:p w:rsidR="00704CFC" w:rsidRDefault="004965B2" w:rsidP="00F52082">
            <w:pPr>
              <w:jc w:val="center"/>
            </w:pPr>
            <w:r>
              <w:t>Минаева Т.П.</w:t>
            </w:r>
          </w:p>
          <w:p w:rsidR="009A798A" w:rsidRDefault="009A798A" w:rsidP="00F52082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77B1F" w:rsidTr="00877B1F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F" w:rsidRDefault="00877B1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1F" w:rsidRDefault="00877B1F" w:rsidP="00704CFC">
            <w:r>
              <w:t>О внесении изменений в муниципальные регламенты, касающиеся отдела</w:t>
            </w:r>
            <w:r w:rsidR="009A798A">
              <w:t xml:space="preserve"> </w:t>
            </w:r>
            <w:proofErr w:type="spellStart"/>
            <w:r w:rsidR="009A798A">
              <w:t>ОКиСР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1F" w:rsidRDefault="00877B1F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F" w:rsidRDefault="00877B1F" w:rsidP="00877B1F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F" w:rsidRDefault="00877B1F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рием, выдача документов</w:t>
            </w:r>
            <w:r w:rsidR="00AE0BA3">
              <w:t xml:space="preserve"> по запросам граждан</w:t>
            </w:r>
            <w:r>
              <w:t xml:space="preserve">  из  арх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4965B2" w:rsidP="00704CFC">
            <w:pPr>
              <w:jc w:val="center"/>
            </w:pPr>
            <w:r>
              <w:t>Мусина А.И.</w:t>
            </w:r>
          </w:p>
          <w:p w:rsidR="004965B2" w:rsidRDefault="004965B2" w:rsidP="00704CFC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проектов распоряжений и приказов, их согласование со специалистами</w:t>
            </w:r>
            <w:r w:rsidR="009A798A">
              <w:t xml:space="preserve"> отдел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13639C" w:rsidP="00704CFC">
            <w:pPr>
              <w:jc w:val="center"/>
            </w:pPr>
            <w:r>
              <w:t>Минаева Т.П.</w:t>
            </w:r>
          </w:p>
          <w:p w:rsidR="0013639C" w:rsidRDefault="00D6199E" w:rsidP="00704CFC">
            <w:pPr>
              <w:jc w:val="center"/>
            </w:pPr>
            <w:r>
              <w:t xml:space="preserve">   </w:t>
            </w:r>
            <w:r w:rsidR="0013639C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D6199E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3110A1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3110A1" w:rsidRDefault="00704CFC" w:rsidP="00704CFC">
            <w:r w:rsidRPr="003110A1">
              <w:t>Работа  с обращениями граждан по архивным данным                  (справок, выпис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003B7B" w:rsidP="00D6199E">
            <w:pPr>
              <w:jc w:val="center"/>
            </w:pPr>
          </w:p>
          <w:p w:rsidR="00704CFC" w:rsidRDefault="0013639C" w:rsidP="00D6199E">
            <w:pPr>
              <w:jc w:val="center"/>
            </w:pPr>
            <w:r>
              <w:t>Мусина А.И.</w:t>
            </w:r>
          </w:p>
          <w:p w:rsidR="00704CFC" w:rsidRDefault="00D6199E" w:rsidP="00D6199E">
            <w:pPr>
              <w:jc w:val="center"/>
            </w:pPr>
            <w:r>
              <w:t>Минаева Т.П.</w:t>
            </w:r>
          </w:p>
          <w:p w:rsidR="00704CFC" w:rsidRDefault="00704CFC" w:rsidP="00D6199E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2485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C" w:rsidRDefault="0082485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r>
              <w:t>Подготовка памятных адресов</w:t>
            </w:r>
            <w:r w:rsidR="000E3FB1">
              <w:t xml:space="preserve"> и открыток</w:t>
            </w:r>
            <w:r>
              <w:t xml:space="preserve"> по календарным событиям и памятным датам</w:t>
            </w:r>
            <w:r w:rsidR="000E3FB1">
              <w:t xml:space="preserve"> на </w:t>
            </w:r>
            <w:r w:rsidR="00815AC1"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C" w:rsidRDefault="0082485C" w:rsidP="00704CFC">
            <w:pPr>
              <w:jc w:val="center"/>
            </w:pPr>
          </w:p>
        </w:tc>
      </w:tr>
      <w:tr w:rsidR="00D8363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r>
              <w:t xml:space="preserve">Подготовка </w:t>
            </w:r>
            <w:r w:rsidR="000E3FB1">
              <w:t>к праздничным мероприятиям, пос</w:t>
            </w:r>
            <w:r w:rsidR="003C30BC">
              <w:t>вященным</w:t>
            </w:r>
            <w:r w:rsidR="000E3FB1">
              <w:t>:</w:t>
            </w:r>
          </w:p>
          <w:p w:rsidR="003C30BC" w:rsidRDefault="003C30BC" w:rsidP="00704CFC">
            <w:r>
              <w:t>Международному женскому дню 8 марта</w:t>
            </w:r>
          </w:p>
          <w:p w:rsidR="000E3FB1" w:rsidRDefault="000E3FB1" w:rsidP="00704CFC">
            <w:r>
              <w:t>-подготовка грамот и благодарностей;</w:t>
            </w:r>
          </w:p>
          <w:p w:rsidR="000E3FB1" w:rsidRDefault="000E3FB1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3C30BC" w:rsidP="00704CFC">
            <w:pPr>
              <w:jc w:val="center"/>
            </w:pPr>
            <w:r>
              <w:t>до 06.03</w:t>
            </w:r>
            <w:r w:rsidR="00D8363C">
              <w:t>.201</w:t>
            </w:r>
            <w:r w:rsidR="00780C74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704CFC">
            <w:pPr>
              <w:jc w:val="center"/>
            </w:pPr>
          </w:p>
        </w:tc>
      </w:tr>
      <w:tr w:rsidR="000E3FB1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1" w:rsidRDefault="000E3FB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r>
              <w:t>Подготовка протоколов и представлений по награждению муниципальными наград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B1" w:rsidRDefault="000E3FB1" w:rsidP="00704CFC">
            <w:pPr>
              <w:jc w:val="center"/>
            </w:pPr>
          </w:p>
        </w:tc>
      </w:tr>
      <w:tr w:rsidR="00EA090F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1C6FA1" w:rsidP="00704CFC">
            <w:r>
              <w:t>Подготовка проекта решения и поправок в Устав МО «Новая Земля» на сессию Совета депутатов и сопроводительных документов к ним</w:t>
            </w:r>
          </w:p>
          <w:p w:rsidR="00EA090F" w:rsidRDefault="00EA090F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704CFC">
            <w:pPr>
              <w:jc w:val="center"/>
            </w:pPr>
            <w:r>
              <w:t>по плану сесс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704CFC">
            <w:pPr>
              <w:jc w:val="center"/>
            </w:pPr>
            <w:r>
              <w:t xml:space="preserve">Шевченко </w:t>
            </w:r>
            <w:r w:rsidR="00977E18">
              <w:t>И</w:t>
            </w:r>
            <w:r>
              <w:t>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в течение месяца    каждый понедельн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документов для лицензирования деятельности МБДОУ ДС «Умк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1C6FA1" w:rsidP="00704CFC">
            <w:pPr>
              <w:tabs>
                <w:tab w:val="left" w:pos="5562"/>
              </w:tabs>
              <w:jc w:val="both"/>
            </w:pPr>
            <w: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1C6FA1" w:rsidP="00704CFC">
            <w:pPr>
              <w:jc w:val="center"/>
            </w:pPr>
            <w:r>
              <w:t>до 13.03</w:t>
            </w:r>
            <w:r w:rsidR="00977E18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 xml:space="preserve">Формирование, внесение изменений местной нормативной правовой </w:t>
            </w:r>
            <w:r w:rsidR="001C6FA1">
              <w:t>базы МО ГО «Новая Земля» за февраль-март</w:t>
            </w:r>
            <w:r>
              <w:t>-2015 год</w:t>
            </w:r>
            <w:r w:rsidR="001C6FA1">
              <w:t>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0A23E2" w:rsidP="00704CFC">
            <w:pPr>
              <w:tabs>
                <w:tab w:val="left" w:pos="5562"/>
              </w:tabs>
              <w:jc w:val="both"/>
            </w:pPr>
            <w:r>
              <w:t>Подготовка документов для проведения публичных слушаний по проекту изменений и дополнений в Устав МО (заключение, протокол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0A23E2" w:rsidP="00704CFC">
            <w:pPr>
              <w:jc w:val="center"/>
            </w:pPr>
            <w:r>
              <w:t>к 27.03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>Подготовка документов для внесения изменений и дополнений в коллективный договор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1C6FA1" w:rsidP="00704CFC">
            <w:pPr>
              <w:jc w:val="center"/>
            </w:pPr>
            <w:r>
              <w:t>до 20.03</w:t>
            </w:r>
            <w:r w:rsidR="00977E18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0A23E2" w:rsidP="00704CFC">
            <w:pPr>
              <w:tabs>
                <w:tab w:val="left" w:pos="5562"/>
              </w:tabs>
              <w:jc w:val="both"/>
            </w:pPr>
            <w:r>
              <w:t>Составление Перечня муниципальных нормативных правовых актов, принятие которых предусмотрено федеральными и областными законам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0A23E2" w:rsidP="00704CFC">
            <w:pPr>
              <w:jc w:val="center"/>
            </w:pPr>
            <w:r>
              <w:t>до 05.03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AC774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tabs>
                <w:tab w:val="left" w:pos="5562"/>
              </w:tabs>
              <w:jc w:val="both"/>
            </w:pPr>
            <w:r>
              <w:t>Под</w:t>
            </w:r>
            <w:r w:rsidR="00AE0BA3">
              <w:t>готовка документов для сдачи в а</w:t>
            </w:r>
            <w:r>
              <w:t>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972CE2" w:rsidP="00704CFC">
            <w:pPr>
              <w:jc w:val="center"/>
            </w:pPr>
            <w:r>
              <w:t>до 28.03</w:t>
            </w:r>
            <w:r w:rsidR="00AC774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8D4FCA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A" w:rsidRDefault="008D4FC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972CE2" w:rsidP="00704CFC">
            <w:pPr>
              <w:tabs>
                <w:tab w:val="left" w:pos="5562"/>
              </w:tabs>
              <w:jc w:val="both"/>
            </w:pPr>
            <w:r>
              <w:t>Подготовка документов для организации поездки детей в санаторно-оздоровительный лаге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972CE2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77614B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A" w:rsidRDefault="008D4FCA" w:rsidP="00704CFC">
            <w:pPr>
              <w:jc w:val="center"/>
            </w:pPr>
          </w:p>
        </w:tc>
      </w:tr>
      <w:tr w:rsidR="00972CE2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E2" w:rsidRDefault="00972CE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E2" w:rsidRDefault="00972CE2" w:rsidP="00704CFC">
            <w:pPr>
              <w:tabs>
                <w:tab w:val="left" w:pos="5562"/>
              </w:tabs>
              <w:jc w:val="both"/>
            </w:pPr>
            <w:r>
              <w:t>Проведение инвентаризации по договорам безвозмездного польз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E2" w:rsidRDefault="00972CE2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E2" w:rsidRDefault="00972CE2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2" w:rsidRDefault="00972CE2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B25CB5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8E3DD1" w:rsidP="008E3DD1">
            <w:pPr>
              <w:tabs>
                <w:tab w:val="left" w:pos="5562"/>
              </w:tabs>
              <w:jc w:val="both"/>
            </w:pPr>
            <w:r>
              <w:t>Подготовка претензии к ООО «</w:t>
            </w:r>
            <w:proofErr w:type="spellStart"/>
            <w:r>
              <w:t>Донсталь</w:t>
            </w:r>
            <w:proofErr w:type="spellEnd"/>
            <w:r>
              <w:t xml:space="preserve">» по поводу </w:t>
            </w:r>
            <w:proofErr w:type="spellStart"/>
            <w:r>
              <w:t>невозврата</w:t>
            </w:r>
            <w:proofErr w:type="spellEnd"/>
            <w:r>
              <w:t xml:space="preserve"> перечислены денежных средств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7F7CDD" w:rsidP="00704CFC">
            <w:pPr>
              <w:jc w:val="center"/>
            </w:pPr>
            <w:r>
              <w:t>до 10.03</w:t>
            </w:r>
            <w:r w:rsidR="00EF7566">
              <w:t>.201</w:t>
            </w:r>
            <w:r w:rsidR="00B81BBF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Подготовка документов и совершение нотариальных действий в соответствии со ст. 37,39 «Основ законодательства РФ о нотариате», составление, оформление и выдача нотариаль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</w:t>
            </w:r>
            <w:r w:rsidR="004D6CE8"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F7CDD" w:rsidP="00704CFC">
            <w:pPr>
              <w:tabs>
                <w:tab w:val="left" w:pos="5562"/>
              </w:tabs>
              <w:jc w:val="both"/>
            </w:pPr>
            <w:r>
              <w:t>Подготовка искового заявления, для предоставления в суд, о взыскании перечисленных денежных средств и не поставки товар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Донсталь</w:t>
            </w:r>
            <w:proofErr w:type="spellEnd"/>
            <w:r>
              <w:t>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F7CDD" w:rsidP="00704CFC">
            <w:pPr>
              <w:jc w:val="center"/>
            </w:pPr>
            <w:r>
              <w:t>до 25.03</w:t>
            </w:r>
            <w:r w:rsidR="00B81BBF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51F0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tabs>
                <w:tab w:val="left" w:pos="5562"/>
              </w:tabs>
              <w:jc w:val="both"/>
            </w:pPr>
            <w:r>
              <w:t xml:space="preserve">Подготовка </w:t>
            </w:r>
            <w:r w:rsidR="0077614B">
              <w:t>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7614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704CFC">
            <w:pPr>
              <w:jc w:val="center"/>
            </w:pPr>
          </w:p>
        </w:tc>
      </w:tr>
      <w:tr w:rsidR="00B81BB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BF" w:rsidRDefault="00B81BB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tabs>
                <w:tab w:val="left" w:pos="5562"/>
              </w:tabs>
              <w:jc w:val="both"/>
            </w:pPr>
            <w:r>
              <w:t xml:space="preserve">Подготовка </w:t>
            </w:r>
            <w:r w:rsidR="00F43A54">
              <w:t xml:space="preserve"> и сдача документов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7F7CDD" w:rsidP="00704CFC">
            <w:pPr>
              <w:jc w:val="center"/>
            </w:pPr>
            <w:r>
              <w:t>до 28.03</w:t>
            </w:r>
            <w:r w:rsidR="00F43A54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F" w:rsidRDefault="00B81BBF" w:rsidP="00704CFC">
            <w:pPr>
              <w:jc w:val="center"/>
            </w:pPr>
          </w:p>
        </w:tc>
      </w:tr>
      <w:tr w:rsidR="007F7CDD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DD" w:rsidRDefault="007F7CD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D" w:rsidRDefault="007F7CDD" w:rsidP="00704CFC">
            <w:pPr>
              <w:tabs>
                <w:tab w:val="left" w:pos="5562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формированием ЭЦП для направления в Нотариальную палату Архангельской области сведений о </w:t>
            </w:r>
            <w:r>
              <w:lastRenderedPageBreak/>
              <w:t>совершении нотариальных действий главой МО ГО «Новая Земля» (после поступления методических указаний Министерства юстиции РФ по Архангельской обл.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D" w:rsidRDefault="007F7CDD" w:rsidP="00704CFC">
            <w:pPr>
              <w:jc w:val="center"/>
            </w:pPr>
            <w:r>
              <w:lastRenderedPageBreak/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D" w:rsidRDefault="007F7CDD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D" w:rsidRDefault="007F7CDD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3E1B55" w:rsidP="00704CFC">
            <w:pPr>
              <w:jc w:val="both"/>
            </w:pPr>
            <w:r>
              <w:t>Учет поступления материалов, отражение на счетах, составление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 xml:space="preserve">     </w:t>
            </w:r>
            <w:r w:rsidR="00AE0BA3">
              <w:t xml:space="preserve"> </w:t>
            </w:r>
            <w:r w:rsidR="007166EC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166EC" w:rsidP="00704CFC">
            <w:pPr>
              <w:jc w:val="both"/>
            </w:pPr>
            <w:r>
              <w:t>Подведение итогов по муниципальному имуществу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166EC" w:rsidP="00704CFC">
            <w:pPr>
              <w:jc w:val="center"/>
            </w:pPr>
            <w:r>
              <w:t xml:space="preserve">     </w:t>
            </w:r>
            <w:r w:rsidR="00704CFC">
              <w:t xml:space="preserve"> </w:t>
            </w:r>
            <w:r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166E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EC" w:rsidRDefault="007166E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C" w:rsidRDefault="007166EC" w:rsidP="00704CFC">
            <w:pPr>
              <w:jc w:val="both"/>
            </w:pPr>
            <w:r>
              <w:t>По</w:t>
            </w:r>
            <w:r w:rsidR="003E1B55">
              <w:t>дведение итогов проведенной инвентаризации (склад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EC" w:rsidRDefault="003E1B55" w:rsidP="00704CFC">
            <w:pPr>
              <w:jc w:val="center"/>
            </w:pPr>
            <w:r>
              <w:t>до 20.03</w:t>
            </w:r>
            <w:r w:rsidR="007166E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EC" w:rsidRDefault="007166EC" w:rsidP="00704CFC">
            <w:pPr>
              <w:jc w:val="center"/>
            </w:pPr>
            <w:r>
              <w:t xml:space="preserve">      Шевякова И.Э.</w:t>
            </w:r>
          </w:p>
          <w:p w:rsidR="007166EC" w:rsidRDefault="003E1B55" w:rsidP="00704CFC">
            <w:pPr>
              <w:jc w:val="center"/>
            </w:pPr>
            <w:r>
              <w:t xml:space="preserve">      </w:t>
            </w:r>
            <w:proofErr w:type="spellStart"/>
            <w:r w:rsidR="007166EC">
              <w:t>Перфилов</w:t>
            </w:r>
            <w:proofErr w:type="spellEnd"/>
            <w:r w:rsidR="007166EC"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C" w:rsidRDefault="007166E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Ведение Реестра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76" w:rsidRDefault="00E535E1" w:rsidP="00704CFC">
            <w:pPr>
              <w:jc w:val="center"/>
            </w:pPr>
            <w:r>
              <w:t xml:space="preserve">    </w:t>
            </w:r>
            <w:r w:rsidR="00AB5676">
              <w:t xml:space="preserve"> </w:t>
            </w:r>
            <w:proofErr w:type="spellStart"/>
            <w:r w:rsidR="00AB5676">
              <w:t>Перфилов</w:t>
            </w:r>
            <w:proofErr w:type="spellEnd"/>
            <w:r w:rsidR="00AB5676"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3E1B55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55" w:rsidRDefault="003E1B55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55" w:rsidRPr="00071276" w:rsidRDefault="003E1B55" w:rsidP="00704CFC">
            <w:pPr>
              <w:jc w:val="both"/>
            </w:pPr>
            <w:r>
              <w:t xml:space="preserve">Заказ имущества и оборудования </w:t>
            </w:r>
            <w:proofErr w:type="gramStart"/>
            <w:r>
              <w:t>согласно плана</w:t>
            </w:r>
            <w:proofErr w:type="gramEnd"/>
            <w:r>
              <w:t xml:space="preserve"> закупок, подготовка проведения торгов, подготовка договоров нВ постав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3E1B55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3E1B55" w:rsidP="00704CFC">
            <w:pPr>
              <w:jc w:val="center"/>
            </w:pPr>
            <w:r>
              <w:t xml:space="preserve">    </w:t>
            </w:r>
            <w:proofErr w:type="spellStart"/>
            <w:r>
              <w:t>Перфилов</w:t>
            </w:r>
            <w:proofErr w:type="spellEnd"/>
            <w:r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5" w:rsidRDefault="003E1B55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AB5676" w:rsidP="00704CFC">
            <w:pPr>
              <w:jc w:val="both"/>
            </w:pPr>
            <w:r w:rsidRPr="00071276">
              <w:t>Расчет коммунальных платеж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3E1B55" w:rsidP="00704CFC">
            <w:pPr>
              <w:jc w:val="center"/>
            </w:pPr>
            <w:r>
              <w:t>до 10.03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</w:t>
            </w:r>
            <w:r w:rsidR="00E642C3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3E1B55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55" w:rsidRDefault="003E1B55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55" w:rsidRPr="00071276" w:rsidRDefault="003E1B55" w:rsidP="00704CFC">
            <w:pPr>
              <w:jc w:val="both"/>
            </w:pPr>
            <w:r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3E1B55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3E1B55" w:rsidP="00704CFC">
            <w:pPr>
              <w:jc w:val="center"/>
            </w:pPr>
            <w:proofErr w:type="spellStart"/>
            <w:r>
              <w:t>Перфилов</w:t>
            </w:r>
            <w:proofErr w:type="spellEnd"/>
            <w:r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5" w:rsidRDefault="003E1B55" w:rsidP="00704CFC">
            <w:pPr>
              <w:jc w:val="center"/>
            </w:pPr>
          </w:p>
        </w:tc>
      </w:tr>
      <w:tr w:rsidR="003E1B55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55" w:rsidRDefault="003E1B55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55" w:rsidRDefault="003E1B55" w:rsidP="00704CFC">
            <w:pPr>
              <w:jc w:val="both"/>
            </w:pPr>
            <w:r>
              <w:t>Контроль проверки</w:t>
            </w:r>
            <w:r w:rsidR="00EF071D">
              <w:t xml:space="preserve"> </w:t>
            </w:r>
            <w:r>
              <w:t>правильности</w:t>
            </w:r>
            <w:r w:rsidR="00EF071D">
              <w:t xml:space="preserve">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 w:rsidR="00EF071D">
              <w:t>электробезопасности</w:t>
            </w:r>
            <w:proofErr w:type="spellEnd"/>
            <w:r w:rsidR="00EF071D">
              <w:t>,  исправности сигнал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EF071D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55" w:rsidRDefault="00EF071D" w:rsidP="00704CFC">
            <w:pPr>
              <w:jc w:val="center"/>
            </w:pPr>
            <w:proofErr w:type="spellStart"/>
            <w:r>
              <w:t>Перфилов</w:t>
            </w:r>
            <w:proofErr w:type="spellEnd"/>
            <w:r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5" w:rsidRDefault="003E1B55" w:rsidP="00704CFC">
            <w:pPr>
              <w:jc w:val="center"/>
            </w:pPr>
          </w:p>
        </w:tc>
      </w:tr>
      <w:tr w:rsidR="00EF071D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1D" w:rsidRDefault="00EF071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1D" w:rsidRDefault="00EF071D" w:rsidP="00704CFC">
            <w:pPr>
              <w:jc w:val="both"/>
            </w:pPr>
            <w:r>
              <w:t>Работа с федеральной государственной информационной системой ЕИАС ФСТ России (ЕИА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1D" w:rsidRDefault="00EF071D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1D" w:rsidRDefault="00EF071D" w:rsidP="00704CFC">
            <w:pPr>
              <w:jc w:val="center"/>
            </w:pPr>
            <w:proofErr w:type="spellStart"/>
            <w:r>
              <w:t>Перфилов</w:t>
            </w:r>
            <w:proofErr w:type="spellEnd"/>
            <w:r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1D" w:rsidRDefault="00EF071D" w:rsidP="00704CFC">
            <w:pPr>
              <w:jc w:val="center"/>
            </w:pPr>
          </w:p>
        </w:tc>
      </w:tr>
      <w:tr w:rsidR="00F43A54" w:rsidTr="00E642C3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4" w:rsidRDefault="00F43A5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54" w:rsidRPr="00071276" w:rsidRDefault="00F43A54" w:rsidP="00704CFC">
            <w:pPr>
              <w:jc w:val="both"/>
            </w:pPr>
            <w: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54" w:rsidRDefault="00F43A54" w:rsidP="00E642C3">
            <w:pPr>
              <w:jc w:val="center"/>
            </w:pPr>
            <w:r>
              <w:t xml:space="preserve"> </w:t>
            </w:r>
            <w:r w:rsidR="007166EC">
              <w:t xml:space="preserve"> </w:t>
            </w:r>
            <w:r>
              <w:t xml:space="preserve"> </w:t>
            </w:r>
            <w:r w:rsidR="007166EC">
              <w:t xml:space="preserve"> </w:t>
            </w:r>
            <w:r>
              <w:t>Бочкарева О.В.</w:t>
            </w:r>
          </w:p>
          <w:p w:rsidR="00F43A54" w:rsidRDefault="00F43A54" w:rsidP="00E642C3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4" w:rsidRDefault="00F43A54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об исполнении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071D" w:rsidP="00704CFC">
            <w:pPr>
              <w:jc w:val="center"/>
            </w:pPr>
            <w:r>
              <w:t>до 12.03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43A54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4" w:rsidRDefault="00F43A5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Pr="00071276" w:rsidRDefault="00F43A54" w:rsidP="00704CFC">
            <w:pPr>
              <w:tabs>
                <w:tab w:val="left" w:pos="5562"/>
              </w:tabs>
              <w:jc w:val="both"/>
            </w:pPr>
            <w:r>
              <w:t>Отчет об отдельных показателях исполнения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EF071D" w:rsidP="00704CFC">
            <w:pPr>
              <w:jc w:val="center"/>
            </w:pPr>
            <w:r>
              <w:t>до 05.03</w:t>
            </w:r>
            <w:r w:rsidR="00F43A54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F43A54">
            <w:pPr>
              <w:tabs>
                <w:tab w:val="left" w:pos="771"/>
                <w:tab w:val="left" w:pos="996"/>
              </w:tabs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4" w:rsidRDefault="00F43A54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Статистический отче</w:t>
            </w:r>
            <w:r w:rsidR="00EF071D">
              <w:t xml:space="preserve">т форма П-4 (Администрация, </w:t>
            </w:r>
            <w:proofErr w:type="spellStart"/>
            <w:r w:rsidR="00EF071D">
              <w:t>АвтоЭнергия</w:t>
            </w:r>
            <w:proofErr w:type="spellEnd"/>
            <w:r w:rsidR="00EF071D">
              <w:t xml:space="preserve">, Умка, </w:t>
            </w:r>
            <w:proofErr w:type="spellStart"/>
            <w:r w:rsidR="00EF071D">
              <w:t>Семицветик</w:t>
            </w:r>
            <w:proofErr w:type="spellEnd"/>
            <w:r w:rsidR="00EF071D">
              <w:t>)</w:t>
            </w:r>
            <w:r w:rsidRPr="00071276">
              <w:t xml:space="preserve">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071D" w:rsidP="00704CFC">
            <w:pPr>
              <w:jc w:val="center"/>
            </w:pPr>
            <w:r>
              <w:t>до 15.03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EF071D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1D" w:rsidRDefault="00EF071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1D" w:rsidRPr="00071276" w:rsidRDefault="00EF071D" w:rsidP="00704CFC">
            <w:pPr>
              <w:tabs>
                <w:tab w:val="left" w:pos="5562"/>
              </w:tabs>
              <w:jc w:val="both"/>
            </w:pPr>
            <w:r>
              <w:t>Сдача сведений о доходах физических ли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1D" w:rsidRDefault="00EF071D" w:rsidP="00704CFC">
            <w:pPr>
              <w:jc w:val="center"/>
            </w:pPr>
            <w:r>
              <w:t>до 31.03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1D" w:rsidRDefault="00EF071D" w:rsidP="00EF071D">
            <w:pPr>
              <w:tabs>
                <w:tab w:val="left" w:pos="771"/>
                <w:tab w:val="left" w:pos="996"/>
              </w:tabs>
              <w:jc w:val="center"/>
            </w:pPr>
            <w:r>
              <w:t>Фролова Г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1D" w:rsidRDefault="00EF071D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кассовы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363E03" w:rsidP="00704CFC">
            <w:pPr>
              <w:tabs>
                <w:tab w:val="left" w:pos="771"/>
                <w:tab w:val="left" w:pos="996"/>
              </w:tabs>
              <w:jc w:val="center"/>
            </w:pPr>
            <w:r>
              <w:t xml:space="preserve">   </w:t>
            </w:r>
            <w:r w:rsidR="00EF071D"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4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</w:pPr>
            <w:r w:rsidRPr="00071276">
              <w:t>Составление авансовых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 </w:t>
            </w:r>
            <w:r w:rsidR="00EF071D"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остаткам денежных средств на счет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B10531" w:rsidP="00EC03C0">
            <w:pPr>
              <w:jc w:val="center"/>
            </w:pPr>
            <w:r>
              <w:t xml:space="preserve"> 06.03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C5082" w:rsidP="00704CFC">
            <w:pPr>
              <w:jc w:val="center"/>
            </w:pPr>
            <w:r>
              <w:t xml:space="preserve">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6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банковски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</w:t>
            </w:r>
            <w:r w:rsidR="0049460D">
              <w:t xml:space="preserve"> </w:t>
            </w:r>
            <w:r w:rsidR="00363E03"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071D" w:rsidP="00704CFC">
            <w:pPr>
              <w:jc w:val="center"/>
            </w:pPr>
            <w:r>
              <w:t>до 09.03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 xml:space="preserve">    </w:t>
            </w:r>
            <w:r w:rsidR="00F43A54"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B10531" w:rsidP="00704CFC">
            <w:pPr>
              <w:tabs>
                <w:tab w:val="left" w:pos="5562"/>
              </w:tabs>
              <w:jc w:val="both"/>
            </w:pPr>
            <w:r>
              <w:t>Декларация по налогу на имущество организаций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B10531" w:rsidP="00704CFC">
            <w:pPr>
              <w:jc w:val="center"/>
            </w:pPr>
            <w:r>
              <w:t>до 13.03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межбюджетным трансфер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071D" w:rsidP="00704CFC">
            <w:pPr>
              <w:jc w:val="center"/>
            </w:pPr>
            <w:r>
              <w:t>до 06.03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B1053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9222A4" w:rsidP="00704CFC">
            <w:pPr>
              <w:tabs>
                <w:tab w:val="left" w:pos="5562"/>
              </w:tabs>
              <w:jc w:val="both"/>
            </w:pPr>
            <w:r>
              <w:t>Отчет по форме З</w:t>
            </w:r>
            <w:proofErr w:type="gramStart"/>
            <w:r>
              <w:t>П-</w:t>
            </w:r>
            <w:proofErr w:type="gramEnd"/>
            <w:r>
              <w:t xml:space="preserve"> образование (Умка, </w:t>
            </w:r>
            <w:proofErr w:type="spellStart"/>
            <w:r>
              <w:t>Семицветик</w:t>
            </w:r>
            <w:proofErr w:type="spellEnd"/>
            <w: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071D" w:rsidP="00704CFC">
            <w:pPr>
              <w:jc w:val="center"/>
            </w:pPr>
            <w:r>
              <w:t>до 07.03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13E" w:rsidRDefault="00B10531" w:rsidP="00B10531">
            <w:pPr>
              <w:jc w:val="center"/>
            </w:pPr>
            <w:r>
              <w:t xml:space="preserve">                                            </w:t>
            </w:r>
            <w:r w:rsidR="009222A4">
              <w:t>Филин О.М.</w:t>
            </w:r>
          </w:p>
          <w:p w:rsidR="00B3513E" w:rsidRDefault="00B3513E" w:rsidP="00B10531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B10531" w:rsidP="00704CFC">
            <w:pPr>
              <w:tabs>
                <w:tab w:val="left" w:pos="5562"/>
              </w:tabs>
              <w:jc w:val="both"/>
            </w:pPr>
            <w:r>
              <w:t>Предоставление годовой бухгалтерской отчетности в ИФНС (по каждому учреждению раздельно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B10531" w:rsidP="00704CFC">
            <w:pPr>
              <w:jc w:val="center"/>
            </w:pPr>
            <w:r>
              <w:t>до 31.03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B10531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B10531" w:rsidP="00704CFC">
            <w:pPr>
              <w:tabs>
                <w:tab w:val="left" w:pos="5562"/>
              </w:tabs>
              <w:jc w:val="both"/>
            </w:pPr>
            <w:r>
              <w:t>Отчет по исполнению местного бюджета</w:t>
            </w:r>
            <w:r w:rsidR="009222A4">
              <w:t xml:space="preserve">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B10531" w:rsidP="00704CFC">
            <w:pPr>
              <w:jc w:val="center"/>
            </w:pPr>
            <w:r>
              <w:t>до  16.03</w:t>
            </w:r>
            <w:r w:rsidR="00E94F09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C03C0" w:rsidP="00704CFC">
            <w:pPr>
              <w:jc w:val="center"/>
            </w:pPr>
          </w:p>
          <w:p w:rsidR="009222A4" w:rsidRDefault="009222A4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  <w:p w:rsidR="00E94F09" w:rsidRDefault="00E94F09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 xml:space="preserve">Составление заявки на опекунское пособие в отношении несовершеннолетних </w:t>
            </w:r>
            <w:proofErr w:type="spellStart"/>
            <w:r w:rsidRPr="00071276">
              <w:t>Белик</w:t>
            </w:r>
            <w:proofErr w:type="spellEnd"/>
            <w:r w:rsidRPr="00071276">
              <w:t xml:space="preserve"> Д.Д., Максимова</w:t>
            </w:r>
            <w:r w:rsidR="004E390C" w:rsidRPr="00071276">
              <w:t xml:space="preserve"> А.А.,</w:t>
            </w:r>
            <w:r w:rsidR="009222A4">
              <w:t xml:space="preserve"> Петровой А.Я.  на март</w:t>
            </w:r>
            <w:r w:rsidR="00AC774C">
              <w:t xml:space="preserve">  2015</w:t>
            </w:r>
            <w:r w:rsidRPr="00071276">
              <w:t xml:space="preserve"> года в Министерство образования и науки    </w:t>
            </w:r>
            <w:proofErr w:type="gramStart"/>
            <w:r w:rsidRPr="00071276">
              <w:t>г</w:t>
            </w:r>
            <w:proofErr w:type="gramEnd"/>
            <w:r w:rsidRPr="00071276">
              <w:t>. А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972CE2" w:rsidP="00704CFC">
            <w:pPr>
              <w:jc w:val="center"/>
            </w:pPr>
            <w:r>
              <w:t>до 25.03</w:t>
            </w:r>
            <w:r w:rsidR="00AC774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jc w:val="center"/>
            </w:pPr>
            <w:r w:rsidRPr="00071276">
              <w:t xml:space="preserve"> </w:t>
            </w:r>
            <w:r w:rsidR="00AE0BA3">
              <w:t xml:space="preserve"> </w:t>
            </w:r>
            <w:proofErr w:type="spellStart"/>
            <w:r w:rsidRPr="00071276">
              <w:t>Щербенко</w:t>
            </w:r>
            <w:proofErr w:type="spellEnd"/>
            <w:r w:rsidRPr="00071276"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00589D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D" w:rsidRPr="00071276" w:rsidRDefault="0000589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852065" w:rsidP="00704CFC">
            <w:pPr>
              <w:tabs>
                <w:tab w:val="left" w:pos="5562"/>
              </w:tabs>
              <w:jc w:val="both"/>
            </w:pPr>
            <w:r>
              <w:t>Текущие дела по обращению</w:t>
            </w:r>
            <w:r w:rsidR="0000589D" w:rsidRPr="00071276">
              <w:t xml:space="preserve">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C774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E0BA3" w:rsidP="00704CFC">
            <w:pPr>
              <w:jc w:val="center"/>
            </w:pPr>
            <w:r>
              <w:t xml:space="preserve"> </w:t>
            </w:r>
            <w:proofErr w:type="spellStart"/>
            <w:r w:rsidR="0000589D" w:rsidRPr="00071276">
              <w:t>Щербенко</w:t>
            </w:r>
            <w:proofErr w:type="spellEnd"/>
            <w:r w:rsidR="0000589D" w:rsidRPr="00071276"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D" w:rsidRDefault="0000589D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4E390C" w:rsidP="00704CFC">
            <w:pPr>
              <w:tabs>
                <w:tab w:val="left" w:pos="5562"/>
              </w:tabs>
              <w:jc w:val="both"/>
            </w:pPr>
            <w:r w:rsidRPr="00071276">
              <w:t>Проведение проверок по поступившим запросам на получение</w:t>
            </w:r>
            <w:r w:rsidR="0000589D" w:rsidRPr="00071276">
              <w:t xml:space="preserve"> материнского капита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661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BA3" w:rsidRDefault="00AE0BA3" w:rsidP="00704CFC">
            <w:pPr>
              <w:jc w:val="center"/>
              <w:rPr>
                <w:b/>
              </w:rPr>
            </w:pPr>
          </w:p>
          <w:p w:rsidR="00AE0BA3" w:rsidRDefault="00AE0BA3" w:rsidP="00704CFC">
            <w:pPr>
              <w:jc w:val="center"/>
              <w:rPr>
                <w:b/>
              </w:rPr>
            </w:pPr>
          </w:p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РЕДАКЦИЯ</w:t>
            </w:r>
          </w:p>
        </w:tc>
      </w:tr>
      <w:tr w:rsidR="00704CFC" w:rsidTr="00704CFC">
        <w:trPr>
          <w:trHeight w:val="7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>Выпуск газеты «</w:t>
            </w:r>
            <w:proofErr w:type="spellStart"/>
            <w:r>
              <w:t>Новоземельские</w:t>
            </w:r>
            <w:proofErr w:type="spellEnd"/>
            <w:r>
              <w:t xml:space="preserve"> ве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ыпуск информационной программы «</w:t>
            </w:r>
            <w:proofErr w:type="spellStart"/>
            <w:r>
              <w:t>Новоземельский</w:t>
            </w:r>
            <w:proofErr w:type="spellEnd"/>
            <w:r>
              <w:t xml:space="preserve"> меридиа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субботам, воскресенья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</w:tbl>
    <w:p w:rsidR="00704CFC" w:rsidRDefault="00704CFC" w:rsidP="00704CFC"/>
    <w:p w:rsidR="00704CFC" w:rsidRDefault="00704CFC" w:rsidP="00704CFC"/>
    <w:tbl>
      <w:tblPr>
        <w:tblW w:w="15451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6335"/>
        <w:gridCol w:w="2735"/>
        <w:gridCol w:w="3259"/>
        <w:gridCol w:w="1879"/>
      </w:tblGrid>
      <w:tr w:rsidR="00B3513E" w:rsidTr="00321D8C">
        <w:trPr>
          <w:trHeight w:val="562"/>
          <w:jc w:val="center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  <w:rPr>
                <w:b/>
              </w:rPr>
            </w:pPr>
          </w:p>
          <w:p w:rsidR="00B3513E" w:rsidRDefault="00B3513E" w:rsidP="00321D8C">
            <w:pPr>
              <w:jc w:val="center"/>
              <w:rPr>
                <w:b/>
              </w:rPr>
            </w:pPr>
            <w:r>
              <w:rPr>
                <w:b/>
              </w:rPr>
              <w:t>4. Календарные события и даты</w:t>
            </w:r>
          </w:p>
          <w:p w:rsidR="00B3513E" w:rsidRDefault="00B3513E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B3513E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Pr="00071276" w:rsidRDefault="00324C82" w:rsidP="00321D8C">
            <w:r>
              <w:t xml:space="preserve">Швец </w:t>
            </w:r>
            <w:proofErr w:type="spellStart"/>
            <w:r>
              <w:t>Анжелика</w:t>
            </w:r>
            <w:proofErr w:type="spellEnd"/>
            <w:r>
              <w:t xml:space="preserve"> В</w:t>
            </w:r>
            <w:r w:rsidR="00920D83">
              <w:t>иктор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920D83" w:rsidP="00321D8C">
            <w:pPr>
              <w:jc w:val="center"/>
            </w:pPr>
            <w:r>
              <w:t>04.03</w:t>
            </w:r>
            <w:r w:rsidR="00B3513E">
              <w:t>.19</w:t>
            </w:r>
            <w:r>
              <w:t>6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987F60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87F60" w:rsidP="00321D8C">
            <w:pPr>
              <w:jc w:val="center"/>
            </w:pPr>
            <w:r>
              <w:t>2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20D83" w:rsidP="00321D8C">
            <w:proofErr w:type="spellStart"/>
            <w:r>
              <w:t>Асратян</w:t>
            </w:r>
            <w:proofErr w:type="spellEnd"/>
            <w:r>
              <w:t xml:space="preserve"> </w:t>
            </w:r>
            <w:proofErr w:type="spellStart"/>
            <w:r>
              <w:t>Греник</w:t>
            </w:r>
            <w:proofErr w:type="spellEnd"/>
            <w:r>
              <w:t xml:space="preserve"> </w:t>
            </w:r>
            <w:proofErr w:type="spellStart"/>
            <w:r>
              <w:t>Гарникович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20D83" w:rsidP="00321D8C">
            <w:pPr>
              <w:jc w:val="center"/>
            </w:pPr>
            <w:r>
              <w:t>04.03</w:t>
            </w:r>
            <w:r w:rsidR="00987F60">
              <w:t>.19</w:t>
            </w:r>
            <w:r>
              <w:t>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60" w:rsidRDefault="00987F60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0" w:rsidRDefault="00987F60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87F60" w:rsidP="00321D8C">
            <w:pPr>
              <w:jc w:val="center"/>
            </w:pPr>
            <w:r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20D83" w:rsidP="00321D8C">
            <w:r>
              <w:t>Филин Олеся Михайл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20D83" w:rsidP="00321D8C">
            <w:pPr>
              <w:jc w:val="center"/>
            </w:pPr>
            <w:r>
              <w:t>05.03</w:t>
            </w:r>
            <w:r w:rsidR="005A5CD4">
              <w:t>.19</w:t>
            </w:r>
            <w:r>
              <w:t>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87F60" w:rsidP="00321D8C">
            <w:pPr>
              <w:jc w:val="center"/>
            </w:pPr>
            <w:r>
              <w:t>4</w:t>
            </w:r>
            <w:r w:rsidR="005A5CD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054A4A" w:rsidP="00321D8C">
            <w:proofErr w:type="spellStart"/>
            <w:r>
              <w:t>Кулижский</w:t>
            </w:r>
            <w:proofErr w:type="spellEnd"/>
            <w:r>
              <w:t xml:space="preserve"> Юрий Евгенье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054A4A" w:rsidP="00321D8C">
            <w:pPr>
              <w:jc w:val="center"/>
            </w:pPr>
            <w:r>
              <w:t>12.03</w:t>
            </w:r>
            <w:r w:rsidR="00F27926">
              <w:t>.</w:t>
            </w:r>
            <w:r>
              <w:t>195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751F02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987F60" w:rsidP="00321D8C">
            <w:pPr>
              <w:jc w:val="center"/>
            </w:pPr>
            <w:r>
              <w:t>5</w:t>
            </w:r>
            <w:r w:rsidR="00751F02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054A4A" w:rsidP="00321D8C">
            <w:proofErr w:type="spellStart"/>
            <w:r>
              <w:t>Митене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054A4A" w:rsidP="00321D8C">
            <w:pPr>
              <w:jc w:val="center"/>
            </w:pPr>
            <w:r>
              <w:t>16.03</w:t>
            </w:r>
            <w:r w:rsidR="00751F02">
              <w:t>.</w:t>
            </w:r>
            <w:r w:rsidR="00ED4A33">
              <w:t>19</w:t>
            </w:r>
            <w:r w:rsidR="00F27926">
              <w:t>8</w:t>
            </w:r>
            <w: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7F7BF7" w:rsidP="00321D8C">
            <w:pPr>
              <w:jc w:val="center"/>
            </w:pPr>
            <w:r>
              <w:t>6</w:t>
            </w:r>
            <w:r w:rsidR="005A5CD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054A4A" w:rsidP="00321D8C">
            <w:r>
              <w:t>Кравцова Татьяна Никола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pPr>
              <w:jc w:val="center"/>
            </w:pPr>
            <w:r>
              <w:t>2</w:t>
            </w:r>
            <w:r w:rsidR="00034603">
              <w:t>2</w:t>
            </w:r>
            <w:r w:rsidR="00054A4A">
              <w:t>.03</w:t>
            </w:r>
            <w:r w:rsidR="005F4E79">
              <w:t>.19</w:t>
            </w:r>
            <w:r w:rsidR="00054A4A">
              <w:t>8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Pr="00AE0BA3" w:rsidRDefault="005A5CD4" w:rsidP="00494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732EAB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461B0" w:rsidP="00321D8C">
            <w:pPr>
              <w:jc w:val="center"/>
            </w:pPr>
            <w:r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054A4A" w:rsidP="00321D8C">
            <w:proofErr w:type="spellStart"/>
            <w:r>
              <w:t>Лягуцкий</w:t>
            </w:r>
            <w:proofErr w:type="spellEnd"/>
            <w:r>
              <w:t xml:space="preserve"> </w:t>
            </w:r>
            <w:r w:rsidR="009A6C9E">
              <w:t>Александр Петро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9A6C9E" w:rsidP="00321D8C">
            <w:pPr>
              <w:jc w:val="center"/>
            </w:pPr>
            <w:r>
              <w:t>27.03.19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32EAB" w:rsidP="00321D8C">
            <w:pPr>
              <w:jc w:val="center"/>
            </w:pPr>
          </w:p>
        </w:tc>
      </w:tr>
      <w:tr w:rsidR="00054A4A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A" w:rsidRDefault="00054A4A" w:rsidP="00321D8C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A" w:rsidRDefault="00054A4A" w:rsidP="00321D8C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A" w:rsidRDefault="00054A4A" w:rsidP="00321D8C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A" w:rsidRDefault="00054A4A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A" w:rsidRDefault="00054A4A" w:rsidP="00321D8C">
            <w:pPr>
              <w:jc w:val="center"/>
            </w:pPr>
          </w:p>
        </w:tc>
      </w:tr>
      <w:tr w:rsidR="00EA090F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9933C8" w:rsidP="00321D8C">
            <w:proofErr w:type="gramStart"/>
            <w:r>
              <w:t>Всемирный</w:t>
            </w:r>
            <w:proofErr w:type="gramEnd"/>
            <w:r>
              <w:t xml:space="preserve"> </w:t>
            </w:r>
            <w:r w:rsidR="00584CD2">
              <w:t>гражданской оборо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584CD2" w:rsidP="00321D8C">
            <w:pPr>
              <w:jc w:val="center"/>
            </w:pPr>
            <w:r>
              <w:t>01</w:t>
            </w:r>
            <w:r w:rsidR="00EA090F">
              <w:t>.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</w:p>
        </w:tc>
      </w:tr>
      <w:tr w:rsidR="005F4E79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EA090F" w:rsidP="00321D8C">
            <w:pPr>
              <w:jc w:val="center"/>
            </w:pPr>
            <w:r>
              <w:t>2</w:t>
            </w:r>
            <w:r w:rsidR="005F4E79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6A6FCE" w:rsidP="00321D8C">
            <w:r>
              <w:t>Международный женский день 8 мар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F27926" w:rsidP="00321D8C">
            <w:pPr>
              <w:jc w:val="center"/>
            </w:pPr>
            <w:r>
              <w:t>08</w:t>
            </w:r>
            <w:r w:rsidR="00D8363C">
              <w:t>.</w:t>
            </w:r>
            <w:r w:rsidR="007E381B">
              <w:t>0</w:t>
            </w:r>
            <w:r w:rsidR="006A6FCE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5F4E79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EA090F" w:rsidP="00321D8C">
            <w:pPr>
              <w:jc w:val="center"/>
            </w:pPr>
            <w:r>
              <w:t>3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6A6FCE" w:rsidP="00321D8C">
            <w:r>
              <w:t>День работников Архи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6A6FCE" w:rsidP="00321D8C">
            <w:pPr>
              <w:jc w:val="center"/>
            </w:pPr>
            <w:r>
              <w:t>10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EA090F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0F" w:rsidRDefault="00EA090F" w:rsidP="00321D8C">
            <w:pPr>
              <w:jc w:val="center"/>
            </w:pPr>
            <w:r>
              <w:t>4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321D8C">
            <w:r>
              <w:t>День работник</w:t>
            </w:r>
            <w:r w:rsidR="006A6FCE">
              <w:t xml:space="preserve">ов </w:t>
            </w:r>
            <w:proofErr w:type="spellStart"/>
            <w:r w:rsidR="006A6FCE">
              <w:t>наркоконтроля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6A6FCE" w:rsidP="00321D8C">
            <w:pPr>
              <w:jc w:val="center"/>
            </w:pPr>
            <w:r>
              <w:t>11</w:t>
            </w:r>
            <w:r w:rsidR="00EA090F">
              <w:t>.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EA090F" w:rsidP="00321D8C">
            <w:pPr>
              <w:jc w:val="center"/>
            </w:pPr>
            <w:r>
              <w:t>5</w:t>
            </w:r>
            <w:r w:rsidR="00D8363C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E381B" w:rsidP="00321D8C">
            <w:r>
              <w:t xml:space="preserve">День </w:t>
            </w:r>
            <w:r w:rsidR="006A6FCE">
              <w:t>работников уголовно-исполнительной систем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6A6FCE" w:rsidP="00321D8C">
            <w:pPr>
              <w:jc w:val="center"/>
            </w:pPr>
            <w:r>
              <w:t>12</w:t>
            </w:r>
            <w:r w:rsidR="00D8363C">
              <w:t>.</w:t>
            </w:r>
            <w:r w:rsidR="007E381B">
              <w:t>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6A6FC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CE" w:rsidRDefault="006A6FCE" w:rsidP="00321D8C">
            <w:pPr>
              <w:jc w:val="center"/>
            </w:pPr>
            <w:r>
              <w:t>6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CE" w:rsidRDefault="006A6FCE" w:rsidP="00321D8C">
            <w:r>
              <w:t>Всемирный день защиты прав потреб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CE" w:rsidRDefault="006A6FCE" w:rsidP="00321D8C">
            <w:pPr>
              <w:jc w:val="center"/>
            </w:pPr>
            <w:r>
              <w:t>14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CE" w:rsidRDefault="006A6FC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CE" w:rsidRDefault="006A6FCE" w:rsidP="00321D8C">
            <w:pPr>
              <w:jc w:val="center"/>
            </w:pPr>
          </w:p>
        </w:tc>
      </w:tr>
      <w:tr w:rsidR="000E22B5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5" w:rsidRDefault="006A6FCE" w:rsidP="00321D8C">
            <w:pPr>
              <w:jc w:val="center"/>
            </w:pPr>
            <w:r>
              <w:t>7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0E22B5" w:rsidP="00321D8C">
            <w:r>
              <w:t xml:space="preserve">День </w:t>
            </w:r>
            <w:r w:rsidR="006A6FCE">
              <w:t>образования  орга</w:t>
            </w:r>
            <w:r w:rsidR="008E3DD1">
              <w:t>нов местного самоуправления</w:t>
            </w:r>
            <w:r w:rsidR="006A6FCE">
              <w:t xml:space="preserve"> (1925год</w:t>
            </w:r>
            <w:r w:rsidR="008E3DD1">
              <w:t xml:space="preserve"> -  90 лет</w:t>
            </w:r>
            <w:r w:rsidR="006A6FCE"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6A6FCE" w:rsidP="00321D8C">
            <w:pPr>
              <w:jc w:val="center"/>
            </w:pPr>
            <w:r>
              <w:t>15</w:t>
            </w:r>
            <w:r w:rsidR="000E22B5">
              <w:t>.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B5" w:rsidRDefault="000E22B5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5" w:rsidRDefault="000E22B5" w:rsidP="00321D8C">
            <w:pPr>
              <w:jc w:val="center"/>
            </w:pPr>
          </w:p>
        </w:tc>
      </w:tr>
      <w:tr w:rsidR="000E22B5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5" w:rsidRDefault="006A6FCE" w:rsidP="00321D8C">
            <w:pPr>
              <w:jc w:val="center"/>
            </w:pPr>
            <w:r>
              <w:t>8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6A6FCE" w:rsidP="00321D8C">
            <w:r>
              <w:t>День образования Авиабазы</w:t>
            </w:r>
            <w:r w:rsidR="008E3DD1">
              <w:t xml:space="preserve"> (1955год-60ле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8E3DD1" w:rsidP="00321D8C">
            <w:pPr>
              <w:jc w:val="center"/>
            </w:pPr>
            <w:r>
              <w:t>15</w:t>
            </w:r>
            <w:r w:rsidR="000E22B5">
              <w:t>.0</w:t>
            </w:r>
            <w:r w:rsidR="006A6FCE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B5" w:rsidRDefault="000E22B5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5" w:rsidRDefault="000E22B5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6A6FCE" w:rsidP="00321D8C">
            <w:pPr>
              <w:jc w:val="center"/>
            </w:pPr>
            <w:r>
              <w:t>9</w:t>
            </w:r>
            <w:r w:rsidR="00D8363C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6A6FCE" w:rsidP="00321D8C">
            <w:r>
              <w:t>День работников торговли, бытового обслуживания населения и коммунального хозяй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6A6FCE" w:rsidP="00321D8C">
            <w:pPr>
              <w:jc w:val="center"/>
            </w:pPr>
            <w:r>
              <w:t>15</w:t>
            </w:r>
            <w:r w:rsidR="007E381B">
              <w:t>.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6A6FCE" w:rsidP="00321D8C">
            <w:pPr>
              <w:jc w:val="center"/>
            </w:pPr>
            <w:r>
              <w:t>10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6A6FCE" w:rsidP="00321D8C">
            <w:r>
              <w:t xml:space="preserve">Всемирный  день </w:t>
            </w:r>
            <w:r w:rsidR="00324C82">
              <w:t>метеоролога (гидрометеорологической службы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324C82" w:rsidP="00321D8C">
            <w:pPr>
              <w:jc w:val="center"/>
            </w:pPr>
            <w:r>
              <w:t>23</w:t>
            </w:r>
            <w:r w:rsidR="00B3513E">
              <w:t>.</w:t>
            </w:r>
            <w:r w:rsidR="007E381B">
              <w:t>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780C7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74" w:rsidRDefault="006A6FCE" w:rsidP="00321D8C">
            <w:pPr>
              <w:jc w:val="center"/>
            </w:pPr>
            <w:r>
              <w:t>11</w:t>
            </w:r>
            <w:r w:rsidR="00780C7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780C74" w:rsidP="00321D8C">
            <w:r>
              <w:t xml:space="preserve">День </w:t>
            </w:r>
            <w:r w:rsidR="00324C82">
              <w:t>работника куль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324C82" w:rsidP="00321D8C">
            <w:pPr>
              <w:jc w:val="center"/>
            </w:pPr>
            <w:r>
              <w:t>25</w:t>
            </w:r>
            <w:r w:rsidR="00780C74">
              <w:t>.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74" w:rsidRDefault="00780C7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4" w:rsidRDefault="00780C74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6A6FCE" w:rsidP="00321D8C">
            <w:pPr>
              <w:jc w:val="center"/>
            </w:pPr>
            <w:r>
              <w:t>12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324C82" w:rsidP="00321D8C">
            <w:r>
              <w:t>День внутренних войск МВД РФ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324C82" w:rsidP="00321D8C">
            <w:pPr>
              <w:jc w:val="center"/>
            </w:pPr>
            <w:r>
              <w:t>27</w:t>
            </w:r>
            <w:r w:rsidR="00BC1EE6">
              <w:t>.</w:t>
            </w:r>
            <w:r w:rsidR="007E381B">
              <w:t>0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324C82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2" w:rsidRDefault="00324C82" w:rsidP="00321D8C">
            <w:pPr>
              <w:jc w:val="center"/>
            </w:pPr>
            <w:r>
              <w:t>1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2" w:rsidRDefault="008E3DD1" w:rsidP="00321D8C">
            <w:r>
              <w:t>День специалиста</w:t>
            </w:r>
            <w:r w:rsidR="00324C82">
              <w:t xml:space="preserve"> юридической службы</w:t>
            </w:r>
            <w:r>
              <w:t xml:space="preserve"> в Вооруженных Силах РФ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2" w:rsidRDefault="00324C82" w:rsidP="00321D8C">
            <w:pPr>
              <w:jc w:val="center"/>
            </w:pPr>
            <w:r>
              <w:t>29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2" w:rsidRDefault="00324C82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2" w:rsidRDefault="00324C82" w:rsidP="00321D8C">
            <w:pPr>
              <w:jc w:val="center"/>
            </w:pPr>
          </w:p>
        </w:tc>
      </w:tr>
    </w:tbl>
    <w:p w:rsidR="0065422E" w:rsidRDefault="0065422E" w:rsidP="00715A15">
      <w:pPr>
        <w:jc w:val="center"/>
        <w:rPr>
          <w:b/>
        </w:rPr>
      </w:pPr>
    </w:p>
    <w:p w:rsidR="00C23A98" w:rsidRDefault="00C23A98" w:rsidP="00C23A98">
      <w:pPr>
        <w:jc w:val="center"/>
        <w:rPr>
          <w:b/>
        </w:rPr>
      </w:pPr>
      <w:r w:rsidRPr="0065422E">
        <w:rPr>
          <w:b/>
        </w:rPr>
        <w:t xml:space="preserve">5. Календарные события и даты правительства  </w:t>
      </w:r>
      <w:r>
        <w:rPr>
          <w:b/>
        </w:rPr>
        <w:t xml:space="preserve">Архангельска и </w:t>
      </w:r>
      <w:r w:rsidRPr="0065422E">
        <w:rPr>
          <w:b/>
        </w:rPr>
        <w:t>Архангельской области</w:t>
      </w:r>
    </w:p>
    <w:p w:rsidR="00C23A98" w:rsidRDefault="00C23A98" w:rsidP="00C23A98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23A98" w:rsidTr="007461B0">
        <w:tc>
          <w:tcPr>
            <w:tcW w:w="1277" w:type="dxa"/>
          </w:tcPr>
          <w:p w:rsidR="00C23A98" w:rsidRPr="00DC7343" w:rsidRDefault="00C23A98" w:rsidP="007461B0">
            <w:pPr>
              <w:jc w:val="center"/>
            </w:pPr>
            <w:r w:rsidRPr="00DC7343">
              <w:t>1.</w:t>
            </w:r>
          </w:p>
        </w:tc>
        <w:tc>
          <w:tcPr>
            <w:tcW w:w="6237" w:type="dxa"/>
          </w:tcPr>
          <w:p w:rsidR="00C23A98" w:rsidRPr="007461B0" w:rsidRDefault="00C23A98" w:rsidP="007461B0">
            <w:pPr>
              <w:rPr>
                <w:sz w:val="24"/>
                <w:szCs w:val="24"/>
              </w:rPr>
            </w:pPr>
            <w:proofErr w:type="spellStart"/>
            <w:r w:rsidRPr="007461B0">
              <w:rPr>
                <w:sz w:val="24"/>
                <w:szCs w:val="24"/>
              </w:rPr>
              <w:t>Костюкович</w:t>
            </w:r>
            <w:proofErr w:type="spellEnd"/>
            <w:r w:rsidRPr="007461B0">
              <w:rPr>
                <w:sz w:val="24"/>
                <w:szCs w:val="24"/>
              </w:rPr>
              <w:t xml:space="preserve"> Игорь Николаевич</w:t>
            </w:r>
            <w:r w:rsidR="00815AC1">
              <w:rPr>
                <w:sz w:val="24"/>
                <w:szCs w:val="24"/>
              </w:rPr>
              <w:t xml:space="preserve"> </w:t>
            </w:r>
            <w:r w:rsidR="000E517F">
              <w:rPr>
                <w:sz w:val="24"/>
                <w:szCs w:val="24"/>
              </w:rPr>
              <w:t>сотрудник в/</w:t>
            </w:r>
            <w:proofErr w:type="gramStart"/>
            <w:r w:rsidR="000E517F">
              <w:rPr>
                <w:sz w:val="24"/>
                <w:szCs w:val="24"/>
              </w:rPr>
              <w:t>ч</w:t>
            </w:r>
            <w:proofErr w:type="gramEnd"/>
            <w:r w:rsidR="000E517F">
              <w:rPr>
                <w:sz w:val="24"/>
                <w:szCs w:val="24"/>
              </w:rPr>
              <w:t xml:space="preserve"> 77510 отдела по научно-исследовательской и испытательной работе</w:t>
            </w:r>
          </w:p>
        </w:tc>
        <w:tc>
          <w:tcPr>
            <w:tcW w:w="2835" w:type="dxa"/>
          </w:tcPr>
          <w:p w:rsidR="00C23A98" w:rsidRPr="00181335" w:rsidRDefault="00C23A98" w:rsidP="0074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52</w:t>
            </w:r>
            <w:r w:rsidR="00746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р.</w:t>
            </w:r>
          </w:p>
        </w:tc>
        <w:tc>
          <w:tcPr>
            <w:tcW w:w="3260" w:type="dxa"/>
          </w:tcPr>
          <w:p w:rsidR="00C23A98" w:rsidRDefault="00C23A98" w:rsidP="007461B0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C23A98" w:rsidRDefault="00C23A98" w:rsidP="007461B0">
            <w:pPr>
              <w:jc w:val="center"/>
              <w:rPr>
                <w:b/>
              </w:rPr>
            </w:pPr>
          </w:p>
        </w:tc>
      </w:tr>
      <w:tr w:rsidR="00C23A98" w:rsidTr="00C23A98">
        <w:tc>
          <w:tcPr>
            <w:tcW w:w="1277" w:type="dxa"/>
          </w:tcPr>
          <w:p w:rsidR="00C23A98" w:rsidRPr="00DC7343" w:rsidRDefault="00C23A98" w:rsidP="007461B0">
            <w:pPr>
              <w:jc w:val="center"/>
            </w:pPr>
            <w:r w:rsidRPr="00DC7343">
              <w:lastRenderedPageBreak/>
              <w:t>2.</w:t>
            </w:r>
          </w:p>
        </w:tc>
        <w:tc>
          <w:tcPr>
            <w:tcW w:w="6237" w:type="dxa"/>
          </w:tcPr>
          <w:p w:rsidR="00C23A98" w:rsidRPr="002A7A30" w:rsidRDefault="00C23A98" w:rsidP="007461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ушин</w:t>
            </w:r>
            <w:proofErr w:type="spellEnd"/>
            <w:r>
              <w:rPr>
                <w:sz w:val="24"/>
                <w:szCs w:val="24"/>
              </w:rPr>
              <w:t xml:space="preserve"> Игорь Альбертович</w:t>
            </w:r>
            <w:r w:rsidR="007461B0">
              <w:rPr>
                <w:sz w:val="26"/>
                <w:szCs w:val="26"/>
              </w:rPr>
              <w:t xml:space="preserve"> Почетный гражданин муниципального образования «Новая Земля»</w:t>
            </w:r>
          </w:p>
        </w:tc>
        <w:tc>
          <w:tcPr>
            <w:tcW w:w="2835" w:type="dxa"/>
            <w:vAlign w:val="center"/>
          </w:tcPr>
          <w:p w:rsidR="00C23A98" w:rsidRPr="002A7A30" w:rsidRDefault="00C23A98" w:rsidP="00C23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1965</w:t>
            </w:r>
            <w:r w:rsidRPr="002A7A3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3260" w:type="dxa"/>
          </w:tcPr>
          <w:p w:rsidR="00C23A98" w:rsidRDefault="00C23A98" w:rsidP="007461B0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C23A98" w:rsidRDefault="00C23A98" w:rsidP="007461B0">
            <w:pPr>
              <w:jc w:val="center"/>
              <w:rPr>
                <w:b/>
              </w:rPr>
            </w:pPr>
          </w:p>
        </w:tc>
      </w:tr>
    </w:tbl>
    <w:p w:rsidR="00C23A98" w:rsidRDefault="00C23A98" w:rsidP="00715A15">
      <w:pPr>
        <w:jc w:val="center"/>
      </w:pPr>
    </w:p>
    <w:p w:rsidR="00704CFC" w:rsidRDefault="005A5CD4" w:rsidP="00704CFC">
      <w:r>
        <w:t xml:space="preserve">Ведущий специалист отдела </w:t>
      </w:r>
      <w:proofErr w:type="spellStart"/>
      <w:r>
        <w:t>ОКиСР</w:t>
      </w:r>
      <w:proofErr w:type="spellEnd"/>
      <w:r w:rsidR="00487F08">
        <w:tab/>
      </w:r>
      <w:r w:rsidR="00487F08">
        <w:tab/>
      </w:r>
      <w:r w:rsidR="00487F08">
        <w:tab/>
      </w:r>
      <w:r w:rsidR="00487F08">
        <w:tab/>
      </w:r>
      <w:r w:rsidR="00487F08">
        <w:tab/>
      </w:r>
      <w:r>
        <w:t>Т.П.Минаева</w:t>
      </w:r>
    </w:p>
    <w:sectPr w:rsidR="00704CFC" w:rsidSect="00071276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58" w:rsidRDefault="006F1D58" w:rsidP="00987F60">
      <w:r>
        <w:separator/>
      </w:r>
    </w:p>
  </w:endnote>
  <w:endnote w:type="continuationSeparator" w:id="0">
    <w:p w:rsidR="006F1D58" w:rsidRDefault="006F1D58" w:rsidP="0098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297"/>
      <w:docPartObj>
        <w:docPartGallery w:val="Page Numbers (Bottom of Page)"/>
        <w:docPartUnique/>
      </w:docPartObj>
    </w:sdtPr>
    <w:sdtContent>
      <w:p w:rsidR="005E126F" w:rsidRDefault="00836991">
        <w:pPr>
          <w:pStyle w:val="a7"/>
        </w:pPr>
        <w:fldSimple w:instr=" PAGE   \* MERGEFORMAT ">
          <w:r w:rsidR="00B01793">
            <w:rPr>
              <w:noProof/>
            </w:rPr>
            <w:t>3</w:t>
          </w:r>
        </w:fldSimple>
      </w:p>
    </w:sdtContent>
  </w:sdt>
  <w:p w:rsidR="005E126F" w:rsidRDefault="005E12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58" w:rsidRDefault="006F1D58" w:rsidP="00987F60">
      <w:r>
        <w:separator/>
      </w:r>
    </w:p>
  </w:footnote>
  <w:footnote w:type="continuationSeparator" w:id="0">
    <w:p w:rsidR="006F1D58" w:rsidRDefault="006F1D58" w:rsidP="00987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FC"/>
    <w:rsid w:val="00003B7B"/>
    <w:rsid w:val="0000589D"/>
    <w:rsid w:val="0002566D"/>
    <w:rsid w:val="00032AA5"/>
    <w:rsid w:val="00034603"/>
    <w:rsid w:val="00053B93"/>
    <w:rsid w:val="00054A4A"/>
    <w:rsid w:val="000567C4"/>
    <w:rsid w:val="00071276"/>
    <w:rsid w:val="000A23E2"/>
    <w:rsid w:val="000A526D"/>
    <w:rsid w:val="000B5DAF"/>
    <w:rsid w:val="000E22B5"/>
    <w:rsid w:val="000E3FB1"/>
    <w:rsid w:val="000E517F"/>
    <w:rsid w:val="000F4DA4"/>
    <w:rsid w:val="0010107D"/>
    <w:rsid w:val="00131933"/>
    <w:rsid w:val="0013639C"/>
    <w:rsid w:val="00181335"/>
    <w:rsid w:val="0018635C"/>
    <w:rsid w:val="001B113E"/>
    <w:rsid w:val="001B40B4"/>
    <w:rsid w:val="001B5DA8"/>
    <w:rsid w:val="001B600B"/>
    <w:rsid w:val="001C6FA1"/>
    <w:rsid w:val="00212208"/>
    <w:rsid w:val="002363AB"/>
    <w:rsid w:val="00254660"/>
    <w:rsid w:val="0029598A"/>
    <w:rsid w:val="002A3749"/>
    <w:rsid w:val="002A7A30"/>
    <w:rsid w:val="002B1652"/>
    <w:rsid w:val="002C5082"/>
    <w:rsid w:val="00321D8C"/>
    <w:rsid w:val="00324C82"/>
    <w:rsid w:val="003367F2"/>
    <w:rsid w:val="0034641A"/>
    <w:rsid w:val="00360F14"/>
    <w:rsid w:val="00363E03"/>
    <w:rsid w:val="00383F5A"/>
    <w:rsid w:val="003975CD"/>
    <w:rsid w:val="003C30BC"/>
    <w:rsid w:val="003E0251"/>
    <w:rsid w:val="003E1B55"/>
    <w:rsid w:val="003E3A9B"/>
    <w:rsid w:val="003E6CD2"/>
    <w:rsid w:val="00427D57"/>
    <w:rsid w:val="00451F70"/>
    <w:rsid w:val="00456684"/>
    <w:rsid w:val="00456C22"/>
    <w:rsid w:val="00457D63"/>
    <w:rsid w:val="00461C9E"/>
    <w:rsid w:val="00487F08"/>
    <w:rsid w:val="0049460D"/>
    <w:rsid w:val="004965B2"/>
    <w:rsid w:val="004B4435"/>
    <w:rsid w:val="004D6CE8"/>
    <w:rsid w:val="004E390C"/>
    <w:rsid w:val="004E7FB4"/>
    <w:rsid w:val="005041C8"/>
    <w:rsid w:val="0050477B"/>
    <w:rsid w:val="005127CD"/>
    <w:rsid w:val="00514591"/>
    <w:rsid w:val="0056268B"/>
    <w:rsid w:val="005638F8"/>
    <w:rsid w:val="00563B91"/>
    <w:rsid w:val="00572B3F"/>
    <w:rsid w:val="00582430"/>
    <w:rsid w:val="00584CD2"/>
    <w:rsid w:val="00587469"/>
    <w:rsid w:val="005A5CD4"/>
    <w:rsid w:val="005E126F"/>
    <w:rsid w:val="005E46C6"/>
    <w:rsid w:val="005F2098"/>
    <w:rsid w:val="005F4E79"/>
    <w:rsid w:val="0065422E"/>
    <w:rsid w:val="00673945"/>
    <w:rsid w:val="00677D6F"/>
    <w:rsid w:val="006A6E06"/>
    <w:rsid w:val="006A6FCE"/>
    <w:rsid w:val="006B31E7"/>
    <w:rsid w:val="006C1A95"/>
    <w:rsid w:val="006C2CEA"/>
    <w:rsid w:val="006C2FDD"/>
    <w:rsid w:val="006E4516"/>
    <w:rsid w:val="006F1D58"/>
    <w:rsid w:val="00704CFC"/>
    <w:rsid w:val="0070722E"/>
    <w:rsid w:val="00715A15"/>
    <w:rsid w:val="007166EC"/>
    <w:rsid w:val="00731B23"/>
    <w:rsid w:val="00732EAB"/>
    <w:rsid w:val="007461B0"/>
    <w:rsid w:val="0075097F"/>
    <w:rsid w:val="00751F02"/>
    <w:rsid w:val="00764C4F"/>
    <w:rsid w:val="0077614B"/>
    <w:rsid w:val="00780C74"/>
    <w:rsid w:val="0079108C"/>
    <w:rsid w:val="007917B2"/>
    <w:rsid w:val="007A39C5"/>
    <w:rsid w:val="007C6B7E"/>
    <w:rsid w:val="007D4029"/>
    <w:rsid w:val="007E381B"/>
    <w:rsid w:val="007F7BF7"/>
    <w:rsid w:val="007F7CDD"/>
    <w:rsid w:val="00815AC1"/>
    <w:rsid w:val="00816D11"/>
    <w:rsid w:val="00822C93"/>
    <w:rsid w:val="0082485C"/>
    <w:rsid w:val="00836991"/>
    <w:rsid w:val="00852065"/>
    <w:rsid w:val="00873880"/>
    <w:rsid w:val="00877B1F"/>
    <w:rsid w:val="00881248"/>
    <w:rsid w:val="00892236"/>
    <w:rsid w:val="008C133D"/>
    <w:rsid w:val="008D4FCA"/>
    <w:rsid w:val="008E3DD1"/>
    <w:rsid w:val="00901DEE"/>
    <w:rsid w:val="00920D83"/>
    <w:rsid w:val="009222A4"/>
    <w:rsid w:val="00930E5D"/>
    <w:rsid w:val="00950E9B"/>
    <w:rsid w:val="00972CE2"/>
    <w:rsid w:val="00977E18"/>
    <w:rsid w:val="00987F60"/>
    <w:rsid w:val="009933C8"/>
    <w:rsid w:val="009965FD"/>
    <w:rsid w:val="009A6C9E"/>
    <w:rsid w:val="009A798A"/>
    <w:rsid w:val="009E06A5"/>
    <w:rsid w:val="00A348DB"/>
    <w:rsid w:val="00AB5676"/>
    <w:rsid w:val="00AB7CEA"/>
    <w:rsid w:val="00AC774C"/>
    <w:rsid w:val="00AE0BA3"/>
    <w:rsid w:val="00AE52B9"/>
    <w:rsid w:val="00AF0DAF"/>
    <w:rsid w:val="00AF6569"/>
    <w:rsid w:val="00B01793"/>
    <w:rsid w:val="00B043FB"/>
    <w:rsid w:val="00B10531"/>
    <w:rsid w:val="00B27123"/>
    <w:rsid w:val="00B3513E"/>
    <w:rsid w:val="00B362CB"/>
    <w:rsid w:val="00B56244"/>
    <w:rsid w:val="00B61BAF"/>
    <w:rsid w:val="00B77855"/>
    <w:rsid w:val="00B81BBF"/>
    <w:rsid w:val="00B93261"/>
    <w:rsid w:val="00BC1EE6"/>
    <w:rsid w:val="00C057B1"/>
    <w:rsid w:val="00C21F8C"/>
    <w:rsid w:val="00C23A98"/>
    <w:rsid w:val="00C24D72"/>
    <w:rsid w:val="00C25258"/>
    <w:rsid w:val="00C879A2"/>
    <w:rsid w:val="00CA19A3"/>
    <w:rsid w:val="00CC0C53"/>
    <w:rsid w:val="00CF18FB"/>
    <w:rsid w:val="00D13754"/>
    <w:rsid w:val="00D353D0"/>
    <w:rsid w:val="00D40231"/>
    <w:rsid w:val="00D4306C"/>
    <w:rsid w:val="00D5003B"/>
    <w:rsid w:val="00D6199E"/>
    <w:rsid w:val="00D8363C"/>
    <w:rsid w:val="00D90972"/>
    <w:rsid w:val="00DB0301"/>
    <w:rsid w:val="00DB73B3"/>
    <w:rsid w:val="00DC7343"/>
    <w:rsid w:val="00DD249E"/>
    <w:rsid w:val="00DD7D24"/>
    <w:rsid w:val="00E20C6E"/>
    <w:rsid w:val="00E244C4"/>
    <w:rsid w:val="00E26247"/>
    <w:rsid w:val="00E535E1"/>
    <w:rsid w:val="00E568DC"/>
    <w:rsid w:val="00E642C3"/>
    <w:rsid w:val="00E83BEE"/>
    <w:rsid w:val="00E94F09"/>
    <w:rsid w:val="00EA090F"/>
    <w:rsid w:val="00EB6B38"/>
    <w:rsid w:val="00EC03C0"/>
    <w:rsid w:val="00ED4A33"/>
    <w:rsid w:val="00EF071D"/>
    <w:rsid w:val="00EF1E47"/>
    <w:rsid w:val="00EF7566"/>
    <w:rsid w:val="00F06516"/>
    <w:rsid w:val="00F13756"/>
    <w:rsid w:val="00F26AAB"/>
    <w:rsid w:val="00F27926"/>
    <w:rsid w:val="00F37EE9"/>
    <w:rsid w:val="00F411DF"/>
    <w:rsid w:val="00F43A54"/>
    <w:rsid w:val="00F46A8A"/>
    <w:rsid w:val="00F52082"/>
    <w:rsid w:val="00F9542B"/>
    <w:rsid w:val="00FB54CC"/>
    <w:rsid w:val="00FC3071"/>
    <w:rsid w:val="00FD7F63"/>
    <w:rsid w:val="00FE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FC"/>
    <w:pPr>
      <w:ind w:left="720"/>
      <w:contextualSpacing/>
    </w:pPr>
  </w:style>
  <w:style w:type="table" w:styleId="a4">
    <w:name w:val="Table Grid"/>
    <w:basedOn w:val="a1"/>
    <w:uiPriority w:val="59"/>
    <w:rsid w:val="0065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7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7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F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851-EA2E-43E6-B708-39EA1DD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94</cp:revision>
  <cp:lastPrinted>2015-01-29T13:07:00Z</cp:lastPrinted>
  <dcterms:created xsi:type="dcterms:W3CDTF">2014-10-31T09:16:00Z</dcterms:created>
  <dcterms:modified xsi:type="dcterms:W3CDTF">2015-03-31T06:55:00Z</dcterms:modified>
</cp:coreProperties>
</file>